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280852">
        <w:rPr>
          <w:b/>
          <w:sz w:val="24"/>
        </w:rPr>
        <w:t>17 декабря</w:t>
      </w:r>
      <w:r>
        <w:rPr>
          <w:b/>
          <w:sz w:val="24"/>
        </w:rPr>
        <w:t xml:space="preserve"> </w:t>
      </w:r>
      <w:r w:rsidR="004B36B2">
        <w:rPr>
          <w:b/>
          <w:sz w:val="24"/>
        </w:rPr>
        <w:t>2020</w:t>
      </w:r>
      <w:r w:rsidRPr="00DC093C">
        <w:rPr>
          <w:b/>
          <w:sz w:val="24"/>
        </w:rPr>
        <w:t xml:space="preserve">                                                                                                                №</w:t>
      </w:r>
      <w:r w:rsidR="00280852">
        <w:rPr>
          <w:b/>
          <w:sz w:val="24"/>
        </w:rPr>
        <w:t>137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  <w:r w:rsidR="00723AD3">
        <w:rPr>
          <w:b/>
        </w:rPr>
        <w:t>(</w:t>
      </w:r>
      <w:r w:rsidR="00723AD3">
        <w:t>в редакции Решени</w:t>
      </w:r>
      <w:r w:rsidR="006A5AF2">
        <w:t>й</w:t>
      </w:r>
      <w:r w:rsidR="00723AD3">
        <w:t xml:space="preserve"> от 14.01.2021 №1</w:t>
      </w:r>
      <w:r w:rsidR="006A5AF2">
        <w:t>, от 28.01.2021 №5</w:t>
      </w:r>
      <w:r w:rsidR="00A83C0A">
        <w:t>, от 25.02.2021 №13</w:t>
      </w:r>
      <w:r w:rsidR="00041E3D">
        <w:t>,</w:t>
      </w:r>
      <w:r w:rsidR="00634861">
        <w:t>от</w:t>
      </w:r>
      <w:r w:rsidR="00041E3D" w:rsidRPr="00041E3D">
        <w:t xml:space="preserve"> </w:t>
      </w:r>
      <w:r w:rsidR="00041E3D">
        <w:t>01.03.2021 №2</w:t>
      </w:r>
      <w:r w:rsidR="00053C67">
        <w:t>0</w:t>
      </w:r>
      <w:r w:rsidR="00723AD3">
        <w:t>)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626 249 439,46</w:t>
      </w:r>
      <w:r w:rsidR="00806309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64</w:t>
      </w:r>
      <w:r w:rsidR="00041E3D">
        <w:rPr>
          <w:sz w:val="24"/>
          <w:szCs w:val="24"/>
        </w:rPr>
        <w:t>6</w:t>
      </w:r>
      <w:r w:rsidR="00A83C0A">
        <w:rPr>
          <w:sz w:val="24"/>
          <w:szCs w:val="24"/>
        </w:rPr>
        <w:t> </w:t>
      </w:r>
      <w:r w:rsidR="00041E3D">
        <w:rPr>
          <w:sz w:val="24"/>
          <w:szCs w:val="24"/>
        </w:rPr>
        <w:t>496</w:t>
      </w:r>
      <w:r w:rsidR="00A83C0A">
        <w:rPr>
          <w:sz w:val="24"/>
          <w:szCs w:val="24"/>
        </w:rPr>
        <w:t> </w:t>
      </w:r>
      <w:r w:rsidR="00041E3D">
        <w:rPr>
          <w:sz w:val="24"/>
          <w:szCs w:val="24"/>
        </w:rPr>
        <w:t>534</w:t>
      </w:r>
      <w:r w:rsidR="00A83C0A">
        <w:rPr>
          <w:sz w:val="24"/>
          <w:szCs w:val="24"/>
        </w:rPr>
        <w:t>,29</w:t>
      </w:r>
      <w:r w:rsidR="00DB2814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073973">
        <w:rPr>
          <w:sz w:val="24"/>
          <w:szCs w:val="24"/>
        </w:rPr>
        <w:t xml:space="preserve">(профицит) </w:t>
      </w:r>
      <w:r w:rsidR="00E51B28" w:rsidRPr="00C4537A">
        <w:rPr>
          <w:sz w:val="24"/>
          <w:szCs w:val="24"/>
        </w:rPr>
        <w:t xml:space="preserve">бюджета Фурмановского муниципального района в сумме </w:t>
      </w:r>
      <w:r w:rsidR="00041E3D">
        <w:rPr>
          <w:sz w:val="24"/>
          <w:szCs w:val="24"/>
        </w:rPr>
        <w:t>20</w:t>
      </w:r>
      <w:r w:rsidR="00A83C0A">
        <w:rPr>
          <w:sz w:val="24"/>
          <w:szCs w:val="24"/>
        </w:rPr>
        <w:t> </w:t>
      </w:r>
      <w:r w:rsidR="00041E3D">
        <w:rPr>
          <w:sz w:val="24"/>
          <w:szCs w:val="24"/>
        </w:rPr>
        <w:t>247</w:t>
      </w:r>
      <w:r w:rsidR="00A83C0A">
        <w:rPr>
          <w:sz w:val="24"/>
          <w:szCs w:val="24"/>
        </w:rPr>
        <w:t> </w:t>
      </w:r>
      <w:r w:rsidR="00041E3D">
        <w:rPr>
          <w:sz w:val="24"/>
          <w:szCs w:val="24"/>
        </w:rPr>
        <w:t>094</w:t>
      </w:r>
      <w:r w:rsidR="00A83C0A">
        <w:rPr>
          <w:sz w:val="24"/>
          <w:szCs w:val="24"/>
        </w:rPr>
        <w:t>,83</w:t>
      </w:r>
      <w:r w:rsidR="00806309"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448 869 600,01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448 873 100,01</w:t>
      </w:r>
      <w:r w:rsidR="006A5AF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</w:t>
      </w:r>
      <w:r w:rsidR="00806309">
        <w:rPr>
          <w:sz w:val="24"/>
          <w:szCs w:val="24"/>
        </w:rPr>
        <w:t xml:space="preserve">3 500,0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 xml:space="preserve">1.3.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481 867 873,84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484 873 473,84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</w:t>
      </w:r>
      <w:r w:rsidR="00806309">
        <w:rPr>
          <w:sz w:val="24"/>
          <w:szCs w:val="24"/>
        </w:rPr>
        <w:t>3 005 600,0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4B36B2">
        <w:t>2021</w:t>
      </w:r>
      <w:r w:rsidRPr="00DC093C">
        <w:t xml:space="preserve"> год и на плановый период </w:t>
      </w:r>
      <w:r w:rsidR="004B36B2">
        <w:t>2022</w:t>
      </w:r>
      <w:r w:rsidRPr="00DC093C">
        <w:t xml:space="preserve"> и </w:t>
      </w:r>
      <w:r w:rsidR="004B36B2">
        <w:t>2023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A83C0A">
        <w:rPr>
          <w:sz w:val="24"/>
          <w:szCs w:val="24"/>
        </w:rPr>
        <w:t>456 195 625,4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A83C0A">
        <w:rPr>
          <w:sz w:val="24"/>
          <w:szCs w:val="24"/>
        </w:rPr>
        <w:t>276 760 374,01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A83C0A">
        <w:rPr>
          <w:sz w:val="24"/>
          <w:szCs w:val="24"/>
        </w:rPr>
        <w:t>307 069 574,84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 w:rsidR="004B36B2"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4B36B2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и </w:t>
      </w:r>
      <w:r w:rsidR="004B36B2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4B36B2">
        <w:rPr>
          <w:sz w:val="24"/>
          <w:szCs w:val="24"/>
        </w:rPr>
        <w:t>790</w:t>
      </w:r>
      <w:r w:rsidR="006D20C7">
        <w:rPr>
          <w:sz w:val="24"/>
          <w:szCs w:val="24"/>
        </w:rPr>
        <w:t> </w:t>
      </w:r>
      <w:r w:rsidR="004B36B2">
        <w:rPr>
          <w:sz w:val="24"/>
          <w:szCs w:val="24"/>
        </w:rPr>
        <w:t>398</w:t>
      </w:r>
      <w:r w:rsidR="006D20C7">
        <w:rPr>
          <w:sz w:val="24"/>
          <w:szCs w:val="24"/>
        </w:rPr>
        <w:t>,</w:t>
      </w:r>
      <w:r w:rsidR="004B36B2">
        <w:rPr>
          <w:sz w:val="24"/>
          <w:szCs w:val="24"/>
        </w:rPr>
        <w:t>5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7 </w:t>
      </w:r>
      <w:r w:rsidR="00073973">
        <w:rPr>
          <w:sz w:val="24"/>
          <w:szCs w:val="24"/>
        </w:rPr>
        <w:t>495</w:t>
      </w:r>
      <w:r w:rsidR="006D20C7">
        <w:rPr>
          <w:sz w:val="24"/>
          <w:szCs w:val="24"/>
        </w:rPr>
        <w:t> </w:t>
      </w:r>
      <w:r w:rsidR="00073973">
        <w:rPr>
          <w:sz w:val="24"/>
          <w:szCs w:val="24"/>
        </w:rPr>
        <w:t>520</w:t>
      </w:r>
      <w:r w:rsidR="006D20C7">
        <w:rPr>
          <w:sz w:val="24"/>
          <w:szCs w:val="24"/>
        </w:rPr>
        <w:t xml:space="preserve">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5 125 50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280852">
        <w:rPr>
          <w:sz w:val="24"/>
          <w:szCs w:val="24"/>
        </w:rPr>
        <w:t>1</w:t>
      </w:r>
      <w:r w:rsidR="00241202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156 018,17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1 731 266,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007 76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а, могут направляться в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A83C0A">
        <w:rPr>
          <w:sz w:val="24"/>
          <w:szCs w:val="24"/>
        </w:rPr>
        <w:t>22 612 837,01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</w:t>
      </w:r>
      <w:r w:rsidR="006A5AF2">
        <w:rPr>
          <w:sz w:val="24"/>
          <w:szCs w:val="24"/>
        </w:rPr>
        <w:t>634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181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6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8</w:t>
      </w:r>
      <w:r w:rsidR="006A5AF2">
        <w:rPr>
          <w:sz w:val="24"/>
          <w:szCs w:val="24"/>
        </w:rPr>
        <w:t>31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025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7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 w:rsidR="004B36B2"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4B36B2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4B36B2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и плановом периоде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1 января </w:t>
      </w:r>
      <w:r w:rsidR="004B36B2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9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B30DB0">
        <w:tc>
          <w:tcPr>
            <w:tcW w:w="4980" w:type="dxa"/>
          </w:tcPr>
          <w:p w:rsidR="00E51B28" w:rsidRPr="00DC093C" w:rsidRDefault="00E51B28" w:rsidP="00B30DB0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B30DB0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B30DB0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123D4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6F77BA" w:rsidRPr="00B4315B" w:rsidTr="00B30DB0">
        <w:trPr>
          <w:jc w:val="right"/>
        </w:trPr>
        <w:tc>
          <w:tcPr>
            <w:tcW w:w="4785" w:type="dxa"/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F77BA" w:rsidRPr="00B4315B" w:rsidRDefault="006F77BA" w:rsidP="006F77BA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B4315B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6F77BA" w:rsidRPr="001A5097" w:rsidRDefault="006F77BA" w:rsidP="006F77BA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17.12.2020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6F77BA" w:rsidRPr="00B4315B" w:rsidRDefault="006F77BA" w:rsidP="006F77BA">
      <w:pPr>
        <w:jc w:val="both"/>
        <w:rPr>
          <w:sz w:val="24"/>
          <w:szCs w:val="24"/>
        </w:rPr>
      </w:pPr>
    </w:p>
    <w:p w:rsidR="006F77BA" w:rsidRPr="00B4315B" w:rsidRDefault="006F77BA" w:rsidP="006F77BA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</w:t>
      </w:r>
      <w:r w:rsidRPr="00256375">
        <w:rPr>
          <w:b/>
          <w:sz w:val="24"/>
          <w:szCs w:val="24"/>
        </w:rPr>
        <w:t>1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2563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2563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536"/>
        <w:gridCol w:w="2340"/>
        <w:gridCol w:w="2257"/>
      </w:tblGrid>
      <w:tr w:rsidR="006F77BA" w:rsidRPr="00B4315B" w:rsidTr="00B30DB0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B4315B">
              <w:rPr>
                <w:sz w:val="24"/>
                <w:szCs w:val="24"/>
              </w:rPr>
              <w:lastRenderedPageBreak/>
              <w:t>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B4315B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4315B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985B29" w:rsidRDefault="006F77BA" w:rsidP="00B30DB0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7BA" w:rsidRPr="00B4315B" w:rsidRDefault="006F77BA" w:rsidP="006F77BA"/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6"/>
        <w:gridCol w:w="7336"/>
      </w:tblGrid>
      <w:tr w:rsidR="006F77BA" w:rsidRPr="004D26EF" w:rsidTr="00B30DB0"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F327C9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4D26EF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723AD3" w:rsidRPr="00CD603C" w:rsidRDefault="00723AD3" w:rsidP="00723AD3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A63813">
        <w:rPr>
          <w:sz w:val="24"/>
          <w:szCs w:val="24"/>
        </w:rPr>
        <w:t>25</w:t>
      </w:r>
      <w:r w:rsidRPr="00CD603C">
        <w:rPr>
          <w:sz w:val="24"/>
          <w:szCs w:val="24"/>
        </w:rPr>
        <w:t>.</w:t>
      </w:r>
      <w:r w:rsidR="00F327C9">
        <w:rPr>
          <w:sz w:val="24"/>
          <w:szCs w:val="24"/>
        </w:rPr>
        <w:t>0</w:t>
      </w:r>
      <w:r w:rsidR="00A63813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327C9">
        <w:rPr>
          <w:sz w:val="24"/>
          <w:szCs w:val="24"/>
        </w:rPr>
        <w:t>1</w:t>
      </w:r>
      <w:r w:rsidRPr="00CD603C">
        <w:rPr>
          <w:sz w:val="24"/>
          <w:szCs w:val="24"/>
        </w:rPr>
        <w:t xml:space="preserve"> №</w:t>
      </w:r>
      <w:r w:rsidR="00A63813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F327C9" w:rsidRDefault="00F327C9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Доходы бюджета Фурмановского муниципального района по кодам классификации доходов бюджетов  </w:t>
      </w: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139"/>
      </w:tblGrid>
      <w:tr w:rsidR="00A63813" w:rsidRPr="004D26EF" w:rsidTr="0046775E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A63813" w:rsidRPr="004D26EF" w:rsidTr="0046775E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A63813" w:rsidRPr="004D26EF" w:rsidTr="0046775E">
        <w:trPr>
          <w:trHeight w:val="23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A63813" w:rsidRPr="005A593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 699 314</w:t>
            </w:r>
          </w:p>
        </w:tc>
        <w:tc>
          <w:tcPr>
            <w:tcW w:w="1999" w:type="dxa"/>
          </w:tcPr>
          <w:p w:rsidR="00A63813" w:rsidRPr="00771FF6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754 726</w:t>
            </w:r>
          </w:p>
        </w:tc>
        <w:tc>
          <w:tcPr>
            <w:tcW w:w="2139" w:type="dxa"/>
          </w:tcPr>
          <w:p w:rsidR="00A63813" w:rsidRPr="00771FF6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443 79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D26EF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A63813" w:rsidRPr="004D26EF" w:rsidTr="0046775E">
        <w:trPr>
          <w:trHeight w:val="633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A63813" w:rsidRPr="004D26EF" w:rsidTr="0046775E">
        <w:trPr>
          <w:trHeight w:val="24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</w:t>
            </w:r>
            <w:r w:rsidRPr="004D26EF">
              <w:rPr>
                <w:sz w:val="24"/>
                <w:szCs w:val="24"/>
              </w:rPr>
              <w:lastRenderedPageBreak/>
              <w:t>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17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A63813" w:rsidRPr="004D26EF" w:rsidTr="0046775E">
        <w:trPr>
          <w:trHeight w:val="668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A63813" w:rsidRPr="004D26EF" w:rsidTr="0046775E">
        <w:trPr>
          <w:trHeight w:val="89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A63813" w:rsidRPr="004D26EF" w:rsidTr="0046775E">
        <w:trPr>
          <w:trHeight w:val="89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A63813" w:rsidRPr="004D26EF" w:rsidTr="0046775E">
        <w:trPr>
          <w:trHeight w:val="56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A63813" w:rsidRPr="004D26EF" w:rsidTr="0046775E">
        <w:trPr>
          <w:trHeight w:val="42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</w:t>
            </w:r>
            <w:r w:rsidRPr="004D26EF">
              <w:rPr>
                <w:bCs/>
                <w:iCs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 96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A63813" w:rsidRPr="004D26EF" w:rsidTr="0046775E">
        <w:trPr>
          <w:trHeight w:val="42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A63813" w:rsidRPr="004D26EF" w:rsidTr="0046775E">
        <w:trPr>
          <w:trHeight w:val="56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A63813" w:rsidRPr="004D26EF" w:rsidTr="0046775E">
        <w:trPr>
          <w:trHeight w:val="376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26EF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 914 1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A63813" w:rsidRPr="004D26EF" w:rsidTr="0046775E">
        <w:trPr>
          <w:trHeight w:val="78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A63813" w:rsidRPr="004D26EF" w:rsidTr="0046775E">
        <w:trPr>
          <w:trHeight w:val="78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182 1 05 01011 01 0000 110   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бычу общераспространенных полезных </w:t>
            </w:r>
            <w:r w:rsidRPr="004D26EF">
              <w:rPr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rPr>
          <w:trHeight w:val="298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rPr>
          <w:trHeight w:val="58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rPr>
          <w:trHeight w:val="58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</w:t>
            </w:r>
            <w:r w:rsidRPr="004D26EF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rPr>
          <w:trHeight w:val="336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негативное воздействие на окружающую </w:t>
            </w:r>
            <w:r w:rsidRPr="004D26EF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2 3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2 0101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A63813" w:rsidRPr="004D26EF" w:rsidTr="0046775E">
        <w:trPr>
          <w:gridBefore w:val="1"/>
          <w:wBefore w:w="6" w:type="dxa"/>
          <w:trHeight w:val="49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A63813" w:rsidRPr="004D26EF" w:rsidTr="0046775E">
        <w:trPr>
          <w:gridBefore w:val="1"/>
          <w:wBefore w:w="6" w:type="dxa"/>
          <w:trHeight w:val="23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21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A63813" w:rsidRPr="00EC130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A63813" w:rsidRPr="00EC130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A63813" w:rsidRPr="00EC130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EC130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2053 05 0000 4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D26EF">
              <w:rPr>
                <w:sz w:val="24"/>
                <w:szCs w:val="24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4D26EF">
              <w:rPr>
                <w:sz w:val="24"/>
                <w:szCs w:val="24"/>
              </w:rPr>
              <w:lastRenderedPageBreak/>
              <w:t>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A63813" w:rsidRPr="004D26EF" w:rsidTr="0046775E">
        <w:trPr>
          <w:gridBefore w:val="1"/>
          <w:wBefore w:w="6" w:type="dxa"/>
          <w:trHeight w:val="16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 7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4D26EF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4D26EF">
              <w:rPr>
                <w:bCs/>
                <w:sz w:val="24"/>
                <w:szCs w:val="24"/>
              </w:rPr>
              <w:lastRenderedPageBreak/>
              <w:t>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3</w:t>
            </w:r>
            <w:r w:rsidRPr="004D26EF">
              <w:rPr>
                <w:bCs/>
                <w:sz w:val="24"/>
                <w:szCs w:val="24"/>
              </w:rPr>
              <w:t xml:space="preserve">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1 1 16 0107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</w:t>
            </w:r>
            <w:r w:rsidRPr="004D26EF">
              <w:rPr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6 0112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5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23 01 0001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6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</w:t>
            </w:r>
            <w:r w:rsidRPr="004D26EF">
              <w:rPr>
                <w:bCs/>
                <w:sz w:val="24"/>
                <w:szCs w:val="24"/>
              </w:rPr>
              <w:lastRenderedPageBreak/>
              <w:t>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 9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4D26EF">
              <w:rPr>
                <w:bCs/>
                <w:sz w:val="24"/>
                <w:szCs w:val="24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9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4D26EF">
              <w:rPr>
                <w:bCs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3 1 16 07010 05 001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</w:t>
            </w:r>
            <w:r w:rsidRPr="004D26EF">
              <w:rPr>
                <w:bCs/>
                <w:sz w:val="24"/>
                <w:szCs w:val="24"/>
              </w:rPr>
              <w:lastRenderedPageBreak/>
              <w:t>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 6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  <w:trHeight w:val="23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459 550 125,46</w:t>
            </w:r>
          </w:p>
        </w:tc>
        <w:tc>
          <w:tcPr>
            <w:tcW w:w="1999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 424 074,84</w:t>
            </w:r>
          </w:p>
        </w:tc>
      </w:tr>
      <w:tr w:rsidR="00A63813" w:rsidRPr="004D26EF" w:rsidTr="0046775E">
        <w:trPr>
          <w:gridBefore w:val="1"/>
          <w:wBefore w:w="6" w:type="dxa"/>
          <w:trHeight w:val="15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A63813" w:rsidRPr="000A4FBE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50 125,46</w:t>
            </w:r>
          </w:p>
        </w:tc>
        <w:tc>
          <w:tcPr>
            <w:tcW w:w="199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A63813" w:rsidRPr="00EF7DAB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424 074,84</w:t>
            </w:r>
          </w:p>
        </w:tc>
      </w:tr>
      <w:tr w:rsidR="00A63813" w:rsidRPr="004D26EF" w:rsidTr="0046775E">
        <w:trPr>
          <w:gridBefore w:val="1"/>
          <w:wBefore w:w="6" w:type="dxa"/>
          <w:trHeight w:val="52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A63813" w:rsidRPr="004030F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537 08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030F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030FC">
              <w:rPr>
                <w:b/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Pr="004030FC" w:rsidRDefault="00A63813" w:rsidP="0046775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FC">
              <w:rPr>
                <w:b/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48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</w:t>
            </w:r>
            <w:r w:rsidRPr="00FF0C23">
              <w:rPr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879 212,59</w:t>
            </w:r>
          </w:p>
        </w:tc>
        <w:tc>
          <w:tcPr>
            <w:tcW w:w="199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03 450,32</w:t>
            </w:r>
          </w:p>
        </w:tc>
        <w:tc>
          <w:tcPr>
            <w:tcW w:w="213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962 784,33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A63813" w:rsidRPr="00E83248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A63813" w:rsidRPr="0076697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4D26EF">
              <w:rPr>
                <w:sz w:val="24"/>
                <w:szCs w:val="24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D26EF">
              <w:rPr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5082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0 597,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2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9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5642" w:type="dxa"/>
          </w:tcPr>
          <w:p w:rsidR="00A63813" w:rsidRPr="00861ADE" w:rsidRDefault="00A63813" w:rsidP="0046775E">
            <w:pPr>
              <w:pStyle w:val="a5"/>
              <w:rPr>
                <w:b/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2020 года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A63813" w:rsidRPr="006E1F8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45 342 692,87</w:t>
            </w:r>
          </w:p>
        </w:tc>
        <w:tc>
          <w:tcPr>
            <w:tcW w:w="1999" w:type="dxa"/>
          </w:tcPr>
          <w:p w:rsidR="00A63813" w:rsidRPr="006E1F8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31 258 083,69</w:t>
            </w:r>
          </w:p>
        </w:tc>
        <w:tc>
          <w:tcPr>
            <w:tcW w:w="2139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610 050,51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5642" w:type="dxa"/>
          </w:tcPr>
          <w:p w:rsidR="00A63813" w:rsidRPr="00365B69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lastRenderedPageBreak/>
              <w:t>000 2 02 20077 05 0000 150</w:t>
            </w:r>
          </w:p>
        </w:tc>
        <w:tc>
          <w:tcPr>
            <w:tcW w:w="5642" w:type="dxa"/>
          </w:tcPr>
          <w:p w:rsidR="00A63813" w:rsidRPr="00365B69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A63813" w:rsidRPr="004D26EF" w:rsidTr="0046775E">
              <w:tc>
                <w:tcPr>
                  <w:tcW w:w="9080" w:type="dxa"/>
                  <w:hideMark/>
                </w:tcPr>
                <w:p w:rsidR="00A63813" w:rsidRPr="004D26EF" w:rsidRDefault="00A63813" w:rsidP="0046775E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3813" w:rsidRPr="004D26EF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A63813" w:rsidRPr="00861ADE" w:rsidRDefault="00A63813" w:rsidP="0046775E">
            <w:pPr>
              <w:ind w:left="60" w:right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13290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lastRenderedPageBreak/>
              <w:t>000 2 02 25097 00 0000 150</w:t>
            </w:r>
          </w:p>
        </w:tc>
        <w:tc>
          <w:tcPr>
            <w:tcW w:w="5642" w:type="dxa"/>
          </w:tcPr>
          <w:p w:rsidR="00A63813" w:rsidRPr="00CB130B" w:rsidRDefault="00A63813" w:rsidP="0046775E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5 0000 150</w:t>
            </w:r>
          </w:p>
        </w:tc>
        <w:tc>
          <w:tcPr>
            <w:tcW w:w="5642" w:type="dxa"/>
          </w:tcPr>
          <w:p w:rsidR="00A63813" w:rsidRPr="00CB130B" w:rsidRDefault="00A63813" w:rsidP="0046775E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A63813" w:rsidRPr="00861ADE" w:rsidRDefault="00A63813" w:rsidP="0046775E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516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  <w:p w:rsidR="00A63813" w:rsidRPr="00861ADE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013D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  <w:p w:rsidR="00A63813" w:rsidRPr="000F03B2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5642" w:type="dxa"/>
          </w:tcPr>
          <w:p w:rsidR="00A63813" w:rsidRPr="00013D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2530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63813" w:rsidRPr="00861ADE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288,6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D26EF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D26EF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A63813" w:rsidRPr="00A639A2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  <w:p w:rsidR="00A63813" w:rsidRPr="00A639A2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</w:p>
          <w:p w:rsidR="00A63813" w:rsidRPr="00B6469C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 72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укрепление материально-технической базы муниципальных образовательных организаций Ивановской области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91 1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005 2 02  45303 05 0000 150 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A63813" w:rsidRPr="008869C7" w:rsidRDefault="00A6381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9C7">
              <w:rPr>
                <w:b/>
                <w:bCs/>
                <w:color w:val="000000"/>
                <w:sz w:val="24"/>
                <w:szCs w:val="24"/>
              </w:rPr>
              <w:t>626 249 439,46</w:t>
            </w:r>
          </w:p>
        </w:tc>
        <w:tc>
          <w:tcPr>
            <w:tcW w:w="1999" w:type="dxa"/>
          </w:tcPr>
          <w:p w:rsidR="00A63813" w:rsidRPr="008869C7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8869C7">
              <w:rPr>
                <w:b/>
                <w:sz w:val="24"/>
                <w:szCs w:val="24"/>
              </w:rPr>
              <w:t>448 869 600,01</w:t>
            </w:r>
          </w:p>
        </w:tc>
        <w:tc>
          <w:tcPr>
            <w:tcW w:w="2139" w:type="dxa"/>
          </w:tcPr>
          <w:p w:rsidR="00A63813" w:rsidRPr="00472A79" w:rsidRDefault="00A6381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 867 873,84</w:t>
            </w:r>
          </w:p>
        </w:tc>
      </w:tr>
    </w:tbl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B30DB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31" w:type="dxa"/>
        <w:tblLook w:val="01E0"/>
      </w:tblPr>
      <w:tblGrid>
        <w:gridCol w:w="10247"/>
        <w:gridCol w:w="222"/>
      </w:tblGrid>
      <w:tr w:rsidR="006F77BA" w:rsidRPr="00A103CD" w:rsidTr="00B30DB0">
        <w:tc>
          <w:tcPr>
            <w:tcW w:w="4926" w:type="dxa"/>
          </w:tcPr>
          <w:tbl>
            <w:tblPr>
              <w:tblW w:w="10031" w:type="dxa"/>
              <w:tblLook w:val="01E0"/>
            </w:tblPr>
            <w:tblGrid>
              <w:gridCol w:w="4926"/>
              <w:gridCol w:w="5105"/>
            </w:tblGrid>
            <w:tr w:rsidR="006F77BA" w:rsidRPr="00A103CD" w:rsidTr="00B30DB0">
              <w:tc>
                <w:tcPr>
                  <w:tcW w:w="4926" w:type="dxa"/>
                </w:tcPr>
                <w:p w:rsidR="006F77BA" w:rsidRPr="00A103CD" w:rsidRDefault="006F77BA" w:rsidP="00B30DB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Приложение 3     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A103CD">
                    <w:rPr>
                      <w:sz w:val="24"/>
                      <w:szCs w:val="24"/>
                    </w:rPr>
                    <w:t>ешению Совета Фурмановского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17.</w:t>
                  </w:r>
                  <w:r w:rsidRPr="00A103CD">
                    <w:rPr>
                      <w:sz w:val="24"/>
                      <w:szCs w:val="24"/>
                    </w:rPr>
                    <w:t>12.2020 №</w:t>
                  </w:r>
                  <w:r>
                    <w:rPr>
                      <w:sz w:val="24"/>
                      <w:szCs w:val="24"/>
                    </w:rPr>
                    <w:t>137</w:t>
                  </w:r>
                  <w:r w:rsidRPr="00A103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8623B3" w:rsidRPr="00CD603C" w:rsidRDefault="008623B3" w:rsidP="008623B3">
                  <w:pPr>
                    <w:pStyle w:val="a5"/>
                    <w:spacing w:after="0" w:line="2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CD603C">
                    <w:rPr>
                      <w:sz w:val="24"/>
                      <w:szCs w:val="24"/>
                    </w:rPr>
                    <w:t xml:space="preserve">в ред.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CD603C">
                    <w:rPr>
                      <w:sz w:val="24"/>
                      <w:szCs w:val="24"/>
                    </w:rPr>
                    <w:t xml:space="preserve">ешения о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6697F">
                    <w:rPr>
                      <w:sz w:val="24"/>
                      <w:szCs w:val="24"/>
                    </w:rPr>
                    <w:t>5</w:t>
                  </w:r>
                  <w:r w:rsidRPr="00CD603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6697F">
                    <w:rPr>
                      <w:sz w:val="24"/>
                      <w:szCs w:val="24"/>
                    </w:rPr>
                    <w:t>2</w:t>
                  </w:r>
                  <w:r w:rsidRPr="00CD603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CD603C">
                    <w:rPr>
                      <w:sz w:val="24"/>
                      <w:szCs w:val="24"/>
                    </w:rPr>
                    <w:t xml:space="preserve"> №</w:t>
                  </w:r>
                  <w:r w:rsidR="0076697F">
                    <w:rPr>
                      <w:sz w:val="24"/>
                      <w:szCs w:val="24"/>
                    </w:rPr>
                    <w:t>13</w:t>
                  </w:r>
                  <w:r w:rsidRPr="00CD603C">
                    <w:rPr>
                      <w:sz w:val="24"/>
                      <w:szCs w:val="24"/>
                    </w:rPr>
                    <w:t>)</w:t>
                  </w:r>
                </w:p>
                <w:p w:rsidR="006F77BA" w:rsidRPr="00A103CD" w:rsidRDefault="006F77BA" w:rsidP="008623B3">
                  <w:pPr>
                    <w:pStyle w:val="a5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6F77BA" w:rsidRPr="00A103CD" w:rsidTr="00B30DB0">
        <w:tc>
          <w:tcPr>
            <w:tcW w:w="4926" w:type="dxa"/>
          </w:tcPr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на 2021 год и на плановый период 2022 и 2023 годов </w:t>
      </w:r>
    </w:p>
    <w:p w:rsidR="006F77BA" w:rsidRPr="00A103CD" w:rsidRDefault="006F77BA" w:rsidP="006F77BA">
      <w:pPr>
        <w:pStyle w:val="a5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76697F" w:rsidRPr="00EE4C04" w:rsidTr="0046775E">
        <w:trPr>
          <w:cantSplit/>
          <w:trHeight w:val="615"/>
        </w:trPr>
        <w:tc>
          <w:tcPr>
            <w:tcW w:w="3261" w:type="dxa"/>
            <w:vMerge w:val="restart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6697F" w:rsidRPr="00EE4C04" w:rsidTr="0046775E">
        <w:trPr>
          <w:cantSplit/>
          <w:trHeight w:val="434"/>
        </w:trPr>
        <w:tc>
          <w:tcPr>
            <w:tcW w:w="3261" w:type="dxa"/>
            <w:vMerge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</w:p>
        </w:tc>
      </w:tr>
      <w:tr w:rsidR="0076697F" w:rsidRPr="00EE4C04" w:rsidTr="0046775E">
        <w:trPr>
          <w:cantSplit/>
          <w:trHeight w:val="349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76697F" w:rsidRPr="00EE4C04" w:rsidTr="0046775E">
        <w:trPr>
          <w:cantSplit/>
          <w:trHeight w:val="372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76697F" w:rsidRPr="00EE4C04" w:rsidTr="0046775E">
        <w:trPr>
          <w:trHeight w:val="247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6697F" w:rsidRPr="00EE4C04" w:rsidTr="0046775E">
        <w:trPr>
          <w:trHeight w:val="247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 w:rsidRPr="00EE4C04">
              <w:rPr>
                <w:sz w:val="24"/>
                <w:szCs w:val="24"/>
              </w:rPr>
              <w:lastRenderedPageBreak/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EE4C04">
              <w:rPr>
                <w:sz w:val="24"/>
                <w:szCs w:val="24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 1 14 02053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05 0000 430</w:t>
            </w:r>
          </w:p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01 </w:t>
            </w:r>
            <w:r w:rsidRPr="00EE4C04">
              <w:rPr>
                <w:bCs/>
                <w:sz w:val="24"/>
                <w:szCs w:val="24"/>
                <w:lang w:val="en-US"/>
              </w:rPr>
              <w:t>1 16 0105</w:t>
            </w:r>
            <w:r w:rsidRPr="00EE4C04"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7 Кодекса Российской Федерации об административных правонарушениях, </w:t>
            </w:r>
            <w:r w:rsidRPr="00EE4C04">
              <w:rPr>
                <w:bCs/>
                <w:sz w:val="24"/>
                <w:szCs w:val="24"/>
              </w:rPr>
              <w:lastRenderedPageBreak/>
              <w:t>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08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0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bCs/>
                <w:sz w:val="24"/>
                <w:szCs w:val="24"/>
              </w:rPr>
              <w:t>невозврато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</w:t>
            </w:r>
            <w:r w:rsidRPr="00EE4C04">
              <w:rPr>
                <w:bCs/>
                <w:sz w:val="24"/>
                <w:szCs w:val="24"/>
              </w:rPr>
              <w:lastRenderedPageBreak/>
              <w:t>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17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рочее возмещение ущерба, причиненного муниципальному имуществу муниципального района (за исключением имущества, </w:t>
            </w:r>
            <w:r w:rsidRPr="00EE4C04">
              <w:rPr>
                <w:rFonts w:ascii="Times New Roman" w:hAnsi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06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8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/>
              </w:rPr>
              <w:t xml:space="preserve">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9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EE4C04">
              <w:rPr>
                <w:rFonts w:ascii="Times New Roman" w:hAnsi="Times New Roman"/>
              </w:rPr>
              <w:lastRenderedPageBreak/>
              <w:t>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D140BB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76697F" w:rsidRPr="00D140BB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E4C04">
              <w:rPr>
                <w:sz w:val="24"/>
                <w:szCs w:val="24"/>
              </w:rPr>
              <w:lastRenderedPageBreak/>
              <w:t>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lastRenderedPageBreak/>
              <w:t>003 1 16 0709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20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/>
              </w:rPr>
              <w:t xml:space="preserve">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3 1 16 1008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6697F" w:rsidRPr="00EE4C04" w:rsidTr="0046775E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</w:t>
            </w:r>
            <w:r w:rsidRPr="00EE4C04">
              <w:rPr>
                <w:sz w:val="24"/>
                <w:szCs w:val="24"/>
              </w:rPr>
              <w:lastRenderedPageBreak/>
              <w:t>трансфертов из областного бюджет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E4C04">
              <w:rPr>
                <w:sz w:val="24"/>
                <w:szCs w:val="24"/>
              </w:rPr>
              <w:t>софинансирование</w:t>
            </w:r>
            <w:proofErr w:type="spellEnd"/>
            <w:r w:rsidRPr="00EE4C0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 xml:space="preserve"> и малых городах</w:t>
            </w:r>
            <w:r w:rsidRPr="00EE4C04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</w:t>
            </w:r>
            <w:r>
              <w:rPr>
                <w:sz w:val="24"/>
                <w:szCs w:val="24"/>
              </w:rPr>
              <w:t>304</w:t>
            </w:r>
            <w:r w:rsidRPr="00EE4C04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D6ED0" w:rsidRDefault="0076697F" w:rsidP="0046775E">
            <w:pPr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3D6ED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</w:t>
            </w:r>
            <w:r w:rsidRPr="00EE4C04">
              <w:rPr>
                <w:sz w:val="24"/>
                <w:szCs w:val="24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97F" w:rsidRPr="00EE4C04" w:rsidTr="0046775E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9E414A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Совет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 xml:space="preserve">лавой 15 Кодекса </w:t>
            </w:r>
            <w:r w:rsidRPr="00EE4C04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rFonts w:ascii="Times New Roman" w:hAnsi="Times New Roman"/>
              </w:rPr>
              <w:t>невозвратом</w:t>
            </w:r>
            <w:proofErr w:type="spellEnd"/>
            <w:r w:rsidRPr="00EE4C04">
              <w:rPr>
                <w:rFonts w:ascii="Times New Roman" w:hAnsi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rFonts w:ascii="Times New Roman" w:hAnsi="Times New Roman"/>
              </w:rPr>
              <w:t>неперечислением</w:t>
            </w:r>
            <w:proofErr w:type="spellEnd"/>
            <w:r w:rsidRPr="00EE4C04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23 </w:t>
            </w:r>
            <w:r w:rsidRPr="00EE4C0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EE4C04">
              <w:rPr>
                <w:bCs/>
                <w:sz w:val="24"/>
                <w:szCs w:val="24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</w:t>
              </w:r>
            </w:hyperlink>
            <w:r>
              <w:t xml:space="preserve"> 8</w:t>
            </w:r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</w:t>
            </w:r>
          </w:p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0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3 1 16 01123 01 00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24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64D34">
              <w:rPr>
                <w:sz w:val="24"/>
                <w:szCs w:val="24"/>
              </w:rPr>
              <w:t>саморегулируемых</w:t>
            </w:r>
            <w:proofErr w:type="spellEnd"/>
            <w:r w:rsidRPr="00364D34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870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 xml:space="preserve">главой 18 </w:t>
            </w:r>
            <w:r w:rsidRPr="00542870">
              <w:rPr>
                <w:sz w:val="24"/>
                <w:szCs w:val="24"/>
              </w:rPr>
              <w:t xml:space="preserve">Кодекса Российской Федерации об административных правонарушениях, за административные правонарушения в области защиты </w:t>
            </w:r>
            <w:r w:rsidRPr="00542870">
              <w:rPr>
                <w:sz w:val="24"/>
                <w:szCs w:val="24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364D34">
              <w:rPr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lastRenderedPageBreak/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</w:t>
            </w:r>
            <w:r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  <w:r w:rsidRPr="00E14BCF">
              <w:rPr>
                <w:sz w:val="24"/>
                <w:szCs w:val="24"/>
              </w:rPr>
              <w:lastRenderedPageBreak/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4C04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8 Кодекса </w:t>
            </w:r>
            <w:r w:rsidRPr="00EE4C04">
              <w:rPr>
                <w:bCs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EE4C04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1442AE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7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8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4C04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0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1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2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EE4C04">
              <w:rPr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3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4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5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D2066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36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D2066E">
              <w:rPr>
                <w:bCs/>
                <w:sz w:val="24"/>
                <w:szCs w:val="24"/>
              </w:rPr>
              <w:t xml:space="preserve"> и </w:t>
            </w:r>
            <w:hyperlink r:id="rId37" w:history="1">
              <w:r w:rsidRPr="00D2066E">
                <w:rPr>
                  <w:bCs/>
                  <w:sz w:val="24"/>
                  <w:szCs w:val="24"/>
                </w:rPr>
                <w:t>228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8" w:history="1">
              <w:r w:rsidRPr="00D2066E">
                <w:rPr>
                  <w:bCs/>
                  <w:sz w:val="24"/>
                  <w:szCs w:val="24"/>
                </w:rPr>
                <w:t>статьей 227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9" w:history="1">
              <w:r w:rsidRPr="00D2066E">
                <w:rPr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тьей 227.1</w:t>
            </w:r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D93C36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260A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93025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i/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с продаж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16A7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F3763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F5721D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721D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4E32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>
              <w:rPr>
                <w:sz w:val="24"/>
                <w:szCs w:val="24"/>
              </w:rPr>
              <w:t>в 2019 году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1205">
              <w:rPr>
                <w:b/>
              </w:rPr>
              <w:t>Федеральная служба судебных приставов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564A9F">
              <w:rPr>
                <w:bCs/>
                <w:sz w:val="24"/>
                <w:szCs w:val="24"/>
              </w:rPr>
              <w:t>3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F3763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F5721D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5721D">
              <w:rPr>
                <w:b/>
                <w:sz w:val="24"/>
                <w:szCs w:val="24"/>
              </w:rPr>
              <w:t xml:space="preserve">рокуратура </w:t>
            </w:r>
            <w:r>
              <w:rPr>
                <w:b/>
                <w:sz w:val="24"/>
                <w:szCs w:val="24"/>
              </w:rPr>
              <w:t>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lastRenderedPageBreak/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4E32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77BA" w:rsidRPr="00A103CD" w:rsidRDefault="006F77BA" w:rsidP="006F77BA">
      <w:pPr>
        <w:pStyle w:val="a5"/>
        <w:tabs>
          <w:tab w:val="left" w:pos="1134"/>
        </w:tabs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6F77BA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4A3C5E">
        <w:rPr>
          <w:sz w:val="24"/>
          <w:szCs w:val="24"/>
        </w:rPr>
        <w:t>ешению Совета</w:t>
      </w:r>
      <w:r>
        <w:rPr>
          <w:sz w:val="24"/>
          <w:szCs w:val="24"/>
        </w:rPr>
        <w:t xml:space="preserve"> Фурмановского </w:t>
      </w: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6F77BA" w:rsidRPr="006E32A6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>17.12.</w:t>
      </w:r>
      <w:r w:rsidRPr="006F77BA">
        <w:rPr>
          <w:sz w:val="24"/>
          <w:szCs w:val="24"/>
        </w:rPr>
        <w:t>2020</w:t>
      </w:r>
      <w:r w:rsidRPr="004A3C5E">
        <w:rPr>
          <w:sz w:val="24"/>
          <w:szCs w:val="24"/>
        </w:rPr>
        <w:t xml:space="preserve"> № </w:t>
      </w:r>
      <w:r>
        <w:rPr>
          <w:sz w:val="24"/>
          <w:szCs w:val="24"/>
        </w:rPr>
        <w:t>137</w:t>
      </w: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6F77BA" w:rsidRPr="004A3C5E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</w:t>
      </w:r>
      <w:r w:rsidRPr="00C91E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на плановый период 202</w:t>
      </w:r>
      <w:r w:rsidRPr="00C91EF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C91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Default="006F77BA" w:rsidP="006F77BA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6F77BA" w:rsidTr="00B30DB0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6F77BA" w:rsidRPr="00206ABF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6F77BA" w:rsidTr="00B30DB0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6F77BA" w:rsidTr="00B30DB0">
        <w:tc>
          <w:tcPr>
            <w:tcW w:w="3392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1131D5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6F77BA" w:rsidRPr="001131D5" w:rsidRDefault="006F77BA" w:rsidP="006F77BA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2110D8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1 1 14 06013 13 0000 43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t>городских поселений</w:t>
            </w:r>
            <w:r w:rsidRPr="00342E21">
              <w:rPr>
                <w:sz w:val="24"/>
                <w:szCs w:val="24"/>
              </w:rPr>
              <w:t>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722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7873D9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6F77BA" w:rsidRPr="00D06CB9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66A9C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B66A9C" w:rsidRDefault="006F77BA" w:rsidP="006F77BA">
            <w:pPr>
              <w:pStyle w:val="af4"/>
              <w:rPr>
                <w:rFonts w:ascii="Times New Roman" w:hAnsi="Times New Roman"/>
              </w:rPr>
            </w:pPr>
            <w:r w:rsidRPr="00B66A9C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B66A9C">
              <w:rPr>
                <w:rFonts w:ascii="Times New Roman" w:hAnsi="Times New Roman"/>
              </w:rPr>
              <w:t>)</w:t>
            </w:r>
          </w:p>
        </w:tc>
      </w:tr>
    </w:tbl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6F77BA" w:rsidRPr="009932B9" w:rsidRDefault="006F77BA" w:rsidP="006F77BA">
      <w:pPr>
        <w:pStyle w:val="a5"/>
        <w:tabs>
          <w:tab w:val="left" w:pos="1134"/>
        </w:tabs>
        <w:rPr>
          <w:sz w:val="20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headerReference w:type="even" r:id="rId40"/>
          <w:headerReference w:type="default" r:id="rId41"/>
          <w:footerReference w:type="default" r:id="rId42"/>
          <w:pgSz w:w="11906" w:h="16838"/>
          <w:pgMar w:top="1077" w:right="851" w:bottom="851" w:left="1418" w:header="709" w:footer="709" w:gutter="0"/>
          <w:cols w:space="708"/>
          <w:titlePg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5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Default="00AC6E6D" w:rsidP="00AC6E6D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F327C9" w:rsidRPr="00CD603C" w:rsidRDefault="00F327C9" w:rsidP="00F327C9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615B37">
        <w:rPr>
          <w:sz w:val="24"/>
          <w:szCs w:val="24"/>
        </w:rPr>
        <w:t>01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15B37">
        <w:rPr>
          <w:sz w:val="24"/>
          <w:szCs w:val="24"/>
        </w:rPr>
        <w:t>3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615B37">
        <w:rPr>
          <w:sz w:val="24"/>
          <w:szCs w:val="24"/>
        </w:rPr>
        <w:t>2</w:t>
      </w:r>
      <w:r w:rsidR="00053C67">
        <w:rPr>
          <w:sz w:val="24"/>
          <w:szCs w:val="24"/>
        </w:rPr>
        <w:t>0</w:t>
      </w:r>
      <w:r w:rsidRPr="00CD603C">
        <w:rPr>
          <w:sz w:val="24"/>
          <w:szCs w:val="24"/>
        </w:rPr>
        <w:t>)</w:t>
      </w:r>
    </w:p>
    <w:p w:rsidR="00AC6E6D" w:rsidRPr="00C80664" w:rsidRDefault="00AC6E6D" w:rsidP="00AC6E6D">
      <w:pPr>
        <w:pStyle w:val="a5"/>
        <w:spacing w:after="0"/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AC6E6D" w:rsidRPr="00C80664" w:rsidRDefault="00AC6E6D" w:rsidP="00AC6E6D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1916"/>
      </w:tblGrid>
      <w:tr w:rsidR="0076697F" w:rsidRPr="00C80664" w:rsidTr="0046775E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80664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76697F" w:rsidRPr="00C80664" w:rsidTr="0046775E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C1EAC" w:rsidRDefault="00615B37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247 09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C1EAC" w:rsidRDefault="00615B37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247 09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615B37" w:rsidP="0046775E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615B37" w:rsidP="0046775E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615B37" w:rsidP="0046775E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80664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C80664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6E6D" w:rsidRPr="00C80664" w:rsidRDefault="00AC6E6D" w:rsidP="00AC6E6D"/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5993"/>
        <w:gridCol w:w="4072"/>
      </w:tblGrid>
      <w:tr w:rsidR="00AC6E6D" w:rsidRPr="002E736D" w:rsidTr="00B30DB0">
        <w:tc>
          <w:tcPr>
            <w:tcW w:w="5993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2E736D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C6E6D" w:rsidRPr="00BE612C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</w:tr>
    </w:tbl>
    <w:p w:rsidR="00AC6E6D" w:rsidRPr="002E736D" w:rsidRDefault="00AC6E6D" w:rsidP="00AC6E6D">
      <w:pPr>
        <w:jc w:val="right"/>
        <w:rPr>
          <w:sz w:val="24"/>
          <w:szCs w:val="24"/>
        </w:rPr>
      </w:pPr>
    </w:p>
    <w:p w:rsidR="00AC6E6D" w:rsidRDefault="00AC6E6D" w:rsidP="00AC6E6D">
      <w:pPr>
        <w:rPr>
          <w:sz w:val="24"/>
          <w:szCs w:val="24"/>
        </w:rPr>
      </w:pP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</w:t>
      </w:r>
      <w:r>
        <w:rPr>
          <w:b/>
          <w:sz w:val="24"/>
          <w:szCs w:val="24"/>
        </w:rPr>
        <w:t>2</w:t>
      </w:r>
      <w:r w:rsidRPr="00D54F6E">
        <w:rPr>
          <w:b/>
          <w:sz w:val="24"/>
          <w:szCs w:val="24"/>
        </w:rPr>
        <w:t>1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D54F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D54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9"/>
        <w:gridCol w:w="4252"/>
      </w:tblGrid>
      <w:tr w:rsidR="00AC6E6D" w:rsidRPr="001F66FC" w:rsidTr="00B30DB0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8C6EE6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AC6E6D" w:rsidRPr="001F66FC" w:rsidTr="00B30DB0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</w:p>
        </w:tc>
      </w:tr>
      <w:tr w:rsidR="00AC6E6D" w:rsidRPr="001F66FC" w:rsidTr="00B30DB0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управление </w:t>
            </w:r>
            <w:r w:rsidRPr="0081131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7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70C80" w:rsidRPr="00CD603C" w:rsidRDefault="00B70C80" w:rsidP="00B70C8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053C67">
        <w:rPr>
          <w:sz w:val="24"/>
          <w:szCs w:val="24"/>
        </w:rPr>
        <w:t>01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53C67">
        <w:rPr>
          <w:sz w:val="24"/>
          <w:szCs w:val="24"/>
        </w:rPr>
        <w:t>3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053C67">
        <w:rPr>
          <w:sz w:val="24"/>
          <w:szCs w:val="24"/>
        </w:rPr>
        <w:t>20</w:t>
      </w:r>
      <w:r w:rsidRPr="00CD603C">
        <w:rPr>
          <w:sz w:val="24"/>
          <w:szCs w:val="24"/>
        </w:rPr>
        <w:t>)</w:t>
      </w:r>
    </w:p>
    <w:p w:rsidR="00B70C80" w:rsidRDefault="00B70C80" w:rsidP="00B70C80">
      <w:pPr>
        <w:jc w:val="right"/>
        <w:rPr>
          <w:b/>
          <w:bCs/>
          <w:color w:val="000000"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1755"/>
        <w:gridCol w:w="1080"/>
        <w:gridCol w:w="1842"/>
      </w:tblGrid>
      <w:tr w:rsidR="00053C67" w:rsidRPr="00CD14DA" w:rsidTr="00527A4A">
        <w:trPr>
          <w:trHeight w:val="515"/>
          <w:tblHeader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D14DA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мма, руб.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4F2AA7">
              <w:rPr>
                <w:b/>
                <w:bCs/>
                <w:sz w:val="24"/>
                <w:szCs w:val="24"/>
              </w:rPr>
              <w:t>478 594 361,69</w:t>
            </w:r>
          </w:p>
        </w:tc>
      </w:tr>
      <w:tr w:rsidR="00053C67" w:rsidRPr="00CD14DA" w:rsidTr="00527A4A">
        <w:trPr>
          <w:trHeight w:val="229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184 336 327,8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7 262 185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CD14DA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6 579 595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Создание необходимых условий для обеспечения предоставления услуг </w:t>
            </w:r>
            <w:r w:rsidRPr="00CD14DA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102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97 074 142,8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887 67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005B7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005B7A">
              <w:rPr>
                <w:color w:val="000000"/>
                <w:sz w:val="24"/>
                <w:szCs w:val="24"/>
              </w:rPr>
              <w:t>44 802 891,8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005B7A" w:rsidRDefault="00053C67" w:rsidP="00527A4A">
            <w:pPr>
              <w:jc w:val="center"/>
              <w:rPr>
                <w:sz w:val="24"/>
                <w:szCs w:val="24"/>
              </w:rPr>
            </w:pPr>
            <w:r w:rsidRPr="00005B7A">
              <w:rPr>
                <w:sz w:val="24"/>
                <w:szCs w:val="24"/>
              </w:rPr>
              <w:t>1 290 1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93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 849 267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щее образование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14 352 430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1 764 10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CD14DA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4 400 41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CD14DA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927 05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66 354 563,99</w:t>
            </w:r>
          </w:p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5 843 639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9 709 57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 701 9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4F2AA7" w:rsidRDefault="00053C67" w:rsidP="00527A4A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3 215 7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104 41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 779 338,9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CD14DA">
              <w:rPr>
                <w:sz w:val="24"/>
                <w:szCs w:val="24"/>
              </w:rPr>
              <w:t>-н</w:t>
            </w:r>
            <w:proofErr w:type="gramEnd"/>
            <w:r w:rsidRPr="00CD14DA">
              <w:rPr>
                <w:sz w:val="24"/>
                <w:szCs w:val="24"/>
              </w:rPr>
              <w:t>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CD14DA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053C67" w:rsidRPr="00CD14DA" w:rsidTr="00527A4A">
        <w:trPr>
          <w:trHeight w:val="205"/>
        </w:trPr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053C67" w:rsidRPr="00CD14DA" w:rsidTr="00527A4A">
        <w:trPr>
          <w:trHeight w:val="205"/>
        </w:trPr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053C67" w:rsidRPr="00CD14DA" w:rsidTr="00527A4A">
        <w:trPr>
          <w:trHeight w:val="205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</w:t>
            </w:r>
            <w:r w:rsidRPr="00CD14DA">
              <w:rPr>
                <w:sz w:val="24"/>
                <w:szCs w:val="24"/>
              </w:rPr>
              <w:lastRenderedPageBreak/>
              <w:t xml:space="preserve">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общеразвивающи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 xml:space="preserve">     3 459 810,00   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общеразвивающи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1 429 902,2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19 776,5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882,9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</w:t>
            </w:r>
            <w:r w:rsidRPr="00CD14DA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814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80 288,62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541,5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5 387,62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5 806 807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CD14DA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1 802 234,1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8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7 770,5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48 85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CD14DA">
              <w:rPr>
                <w:sz w:val="24"/>
                <w:szCs w:val="24"/>
              </w:rPr>
              <w:lastRenderedPageBreak/>
              <w:t>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64 440,00</w:t>
            </w:r>
          </w:p>
        </w:tc>
      </w:tr>
      <w:tr w:rsidR="00053C67" w:rsidRPr="00CD14DA" w:rsidTr="00527A4A">
        <w:trPr>
          <w:trHeight w:val="152"/>
        </w:trPr>
        <w:tc>
          <w:tcPr>
            <w:tcW w:w="10173" w:type="dxa"/>
          </w:tcPr>
          <w:p w:rsidR="00053C67" w:rsidRPr="00CD14DA" w:rsidRDefault="00053C67" w:rsidP="00527A4A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CD14DA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1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3C67" w:rsidRPr="00CD14DA" w:rsidTr="00527A4A">
        <w:trPr>
          <w:trHeight w:val="489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CD14DA">
              <w:rPr>
                <w:sz w:val="24"/>
                <w:szCs w:val="24"/>
              </w:rPr>
              <w:t>цифровизации</w:t>
            </w:r>
            <w:proofErr w:type="spellEnd"/>
            <w:r w:rsidRPr="00CD14DA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CD14DA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CD14DA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554 879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 41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D14D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753 637,4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</w:t>
            </w:r>
            <w:r w:rsidRPr="00CD14DA">
              <w:rPr>
                <w:color w:val="000000"/>
                <w:sz w:val="24"/>
                <w:szCs w:val="24"/>
              </w:rPr>
              <w:lastRenderedPageBreak/>
              <w:t>и искусства до средней заработной платы учителей в Ивановской област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02101S1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2 296,7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CD14DA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CD14DA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7 602 97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637262" w:rsidRDefault="00053C67" w:rsidP="00527A4A">
            <w:pPr>
              <w:jc w:val="both"/>
              <w:rPr>
                <w:sz w:val="24"/>
                <w:szCs w:val="24"/>
              </w:rPr>
            </w:pPr>
            <w:proofErr w:type="spellStart"/>
            <w:r w:rsidRPr="00637262">
              <w:rPr>
                <w:sz w:val="24"/>
                <w:szCs w:val="24"/>
              </w:rPr>
              <w:t>Софинансирование</w:t>
            </w:r>
            <w:proofErr w:type="spellEnd"/>
            <w:r w:rsidRPr="006372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37262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7262">
              <w:rPr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755" w:type="dxa"/>
          </w:tcPr>
          <w:p w:rsidR="00053C67" w:rsidRPr="00637262" w:rsidRDefault="00053C67" w:rsidP="00527A4A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lastRenderedPageBreak/>
              <w:t>0310182910</w:t>
            </w:r>
          </w:p>
        </w:tc>
        <w:tc>
          <w:tcPr>
            <w:tcW w:w="1080" w:type="dxa"/>
          </w:tcPr>
          <w:p w:rsidR="00053C67" w:rsidRPr="00637262" w:rsidRDefault="00053C67" w:rsidP="00527A4A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637262" w:rsidRDefault="00053C67" w:rsidP="00527A4A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2 050 375,59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637262" w:rsidRDefault="00053C67" w:rsidP="00527A4A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544 177,41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4 100 751,19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906 471,81</w:t>
            </w:r>
          </w:p>
        </w:tc>
      </w:tr>
      <w:tr w:rsidR="00053C67" w:rsidRPr="00CD14DA" w:rsidTr="00527A4A">
        <w:trPr>
          <w:trHeight w:val="310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1 2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CD14DA">
              <w:rPr>
                <w:sz w:val="24"/>
                <w:szCs w:val="24"/>
              </w:rPr>
              <w:t>ресурсоснабжающим</w:t>
            </w:r>
            <w:proofErr w:type="spellEnd"/>
            <w:r w:rsidRPr="00CD14DA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CD14DA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CD14DA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51 927 123,57</w:t>
            </w:r>
          </w:p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 011 081,76</w:t>
            </w:r>
          </w:p>
        </w:tc>
      </w:tr>
      <w:tr w:rsidR="00053C67" w:rsidRPr="00CD14DA" w:rsidTr="00527A4A">
        <w:trPr>
          <w:trHeight w:val="322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 784 935,12</w:t>
            </w:r>
          </w:p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CD14DA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102002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411 560,12</w:t>
            </w:r>
          </w:p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CD14DA">
              <w:rPr>
                <w:sz w:val="24"/>
                <w:szCs w:val="24"/>
              </w:rPr>
              <w:t>Фурмановском</w:t>
            </w:r>
            <w:proofErr w:type="spellEnd"/>
            <w:r w:rsidRPr="00CD14DA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Улучшение условий и охраны труда в администрации Фурмановского </w:t>
            </w:r>
            <w:r w:rsidRPr="00CD14DA">
              <w:rPr>
                <w:sz w:val="24"/>
                <w:szCs w:val="24"/>
              </w:rPr>
              <w:lastRenderedPageBreak/>
              <w:t>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CD14DA">
              <w:rPr>
                <w:sz w:val="24"/>
                <w:szCs w:val="24"/>
              </w:rPr>
              <w:t>ст с вр</w:t>
            </w:r>
            <w:proofErr w:type="gramEnd"/>
            <w:r w:rsidRPr="00CD14DA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7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053C67" w:rsidRPr="00CD14DA" w:rsidTr="00527A4A">
        <w:trPr>
          <w:trHeight w:val="297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CD14DA">
              <w:rPr>
                <w:b/>
                <w:bCs/>
                <w:sz w:val="24"/>
                <w:szCs w:val="24"/>
              </w:rPr>
              <w:t xml:space="preserve"> </w:t>
            </w:r>
            <w:r w:rsidRPr="00CD14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3 004 645,3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5592" w:rsidRDefault="00053C67" w:rsidP="00527A4A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3 004 645,3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153B97" w:rsidRDefault="00053C67" w:rsidP="00527A4A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Основное мероприятие "Организация оповещения и информирования населения при угрозе и возникновении чрезвычайных ситуаций"</w:t>
            </w:r>
          </w:p>
        </w:tc>
        <w:tc>
          <w:tcPr>
            <w:tcW w:w="1755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000</w:t>
            </w:r>
          </w:p>
        </w:tc>
        <w:tc>
          <w:tcPr>
            <w:tcW w:w="1080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153B97" w:rsidRDefault="00053C67" w:rsidP="00527A4A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810</w:t>
            </w:r>
          </w:p>
        </w:tc>
        <w:tc>
          <w:tcPr>
            <w:tcW w:w="1080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 586 340,7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</w:t>
            </w:r>
            <w:r w:rsidRPr="00CD14DA">
              <w:rPr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8401R08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 188 856,60</w:t>
            </w:r>
          </w:p>
        </w:tc>
      </w:tr>
      <w:tr w:rsidR="00053C67" w:rsidRPr="00CD14DA" w:rsidTr="00527A4A">
        <w:trPr>
          <w:trHeight w:val="993"/>
        </w:trPr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24 329 843,8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CD14DA">
              <w:rPr>
                <w:sz w:val="24"/>
                <w:szCs w:val="24"/>
              </w:rPr>
              <w:t>в(</w:t>
            </w:r>
            <w:proofErr w:type="gramEnd"/>
            <w:r w:rsidRPr="00CD14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</w:t>
            </w:r>
            <w:r w:rsidRPr="00CD14DA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09201154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 821 011,42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9 587 023,83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</w:t>
            </w:r>
            <w:r w:rsidRPr="00CD14DA">
              <w:rPr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13401400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14DA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</w:t>
            </w:r>
            <w:r w:rsidRPr="00CD14DA">
              <w:rPr>
                <w:sz w:val="24"/>
                <w:szCs w:val="24"/>
              </w:rPr>
              <w:lastRenderedPageBreak/>
              <w:t>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0900004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14DA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16 816 358,73</w:t>
            </w:r>
          </w:p>
        </w:tc>
      </w:tr>
      <w:tr w:rsidR="00053C67" w:rsidRPr="00CD14DA" w:rsidTr="00527A4A">
        <w:trPr>
          <w:trHeight w:val="318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6 816 358,73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474 271,88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A652AF" w:rsidRDefault="00053C67" w:rsidP="00527A4A">
            <w:pPr>
              <w:jc w:val="both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755" w:type="dxa"/>
          </w:tcPr>
          <w:p w:rsidR="00053C67" w:rsidRPr="00A652AF" w:rsidRDefault="00053C67" w:rsidP="00527A4A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4190040030</w:t>
            </w:r>
          </w:p>
        </w:tc>
        <w:tc>
          <w:tcPr>
            <w:tcW w:w="1080" w:type="dxa"/>
          </w:tcPr>
          <w:p w:rsidR="00053C67" w:rsidRPr="00A652AF" w:rsidRDefault="00053C67" w:rsidP="00527A4A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778 117,1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</w:t>
            </w:r>
            <w:r w:rsidRPr="00CD14DA">
              <w:rPr>
                <w:sz w:val="24"/>
                <w:szCs w:val="24"/>
              </w:rPr>
              <w:lastRenderedPageBreak/>
              <w:t>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1900400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153B97" w:rsidRDefault="00053C67" w:rsidP="00527A4A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74 159,76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  5 364 401,24   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198 947,37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353 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D14DA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950 44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99 560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680 716,28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 541,24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4 267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уществление государственных полномочий по созданию и организации деятельности </w:t>
            </w:r>
            <w:r w:rsidRPr="00CD14DA">
              <w:rPr>
                <w:sz w:val="24"/>
                <w:szCs w:val="24"/>
              </w:rPr>
              <w:lastRenderedPageBreak/>
              <w:t>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3900803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053C67" w:rsidRPr="00CD14DA" w:rsidTr="00527A4A"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053C67" w:rsidRPr="00CD14DA" w:rsidTr="00527A4A">
        <w:tc>
          <w:tcPr>
            <w:tcW w:w="10173" w:type="dxa"/>
            <w:vAlign w:val="bottom"/>
          </w:tcPr>
          <w:p w:rsidR="00053C67" w:rsidRPr="00CD14DA" w:rsidRDefault="00053C67" w:rsidP="00527A4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CD14DA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D14DA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053C67" w:rsidRPr="00CD14DA" w:rsidRDefault="00053C67" w:rsidP="00527A4A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053C67" w:rsidRPr="003D5ED0" w:rsidTr="00527A4A">
        <w:trPr>
          <w:trHeight w:val="217"/>
        </w:trPr>
        <w:tc>
          <w:tcPr>
            <w:tcW w:w="10173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53C67" w:rsidRPr="00CD14DA" w:rsidRDefault="00053C67" w:rsidP="00527A4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053C67" w:rsidRPr="00153B97" w:rsidRDefault="00053C67" w:rsidP="00527A4A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64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53B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96</w:t>
            </w:r>
            <w:r w:rsidRPr="00153B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34</w:t>
            </w:r>
            <w:r w:rsidRPr="00153B97">
              <w:rPr>
                <w:b/>
                <w:bCs/>
                <w:sz w:val="24"/>
                <w:szCs w:val="24"/>
              </w:rPr>
              <w:t>,29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7914FD" w:rsidRPr="00CD603C" w:rsidRDefault="007914FD" w:rsidP="007914FD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F62196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219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F62196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AC6E6D" w:rsidRDefault="00AC6E6D" w:rsidP="007914FD">
      <w:pPr>
        <w:jc w:val="right"/>
        <w:rPr>
          <w:b/>
          <w:bCs/>
          <w:color w:val="000000"/>
          <w:sz w:val="24"/>
          <w:szCs w:val="24"/>
        </w:rPr>
      </w:pPr>
    </w:p>
    <w:p w:rsidR="00AC6E6D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6"/>
        <w:gridCol w:w="1700"/>
        <w:gridCol w:w="991"/>
        <w:gridCol w:w="2117"/>
        <w:gridCol w:w="2112"/>
      </w:tblGrid>
      <w:tr w:rsidR="00F62196" w:rsidRPr="00390C3B" w:rsidTr="0046775E">
        <w:trPr>
          <w:trHeight w:val="339"/>
          <w:tblHeader/>
        </w:trPr>
        <w:tc>
          <w:tcPr>
            <w:tcW w:w="7866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90C3B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4229" w:type="dxa"/>
            <w:gridSpan w:val="2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мма, руб.</w:t>
            </w:r>
          </w:p>
        </w:tc>
      </w:tr>
      <w:tr w:rsidR="00F62196" w:rsidRPr="00390C3B" w:rsidTr="0046775E">
        <w:trPr>
          <w:trHeight w:val="247"/>
          <w:tblHeader/>
        </w:trPr>
        <w:tc>
          <w:tcPr>
            <w:tcW w:w="7866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3 год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21 109 743,8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17 285 155,23</w:t>
            </w:r>
          </w:p>
        </w:tc>
      </w:tr>
      <w:tr w:rsidR="00F62196" w:rsidRPr="00390C3B" w:rsidTr="0046775E">
        <w:trPr>
          <w:trHeight w:val="22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80 445 596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78 341 43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90C3B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8 257 08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 152 91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исмотр и уход за воспитанниками в детских дошкольных учреждениях (Закупка товаров, работ и услуг для обеспечения государственных </w:t>
            </w:r>
            <w:r w:rsidRPr="00390C3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691 80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 587 63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FC1ED0" w:rsidRDefault="00F62196" w:rsidP="0046775E">
            <w:pPr>
              <w:jc w:val="center"/>
              <w:rPr>
                <w:sz w:val="24"/>
                <w:szCs w:val="24"/>
              </w:rPr>
            </w:pPr>
            <w:r w:rsidRPr="00FC1ED0">
              <w:rPr>
                <w:sz w:val="24"/>
                <w:szCs w:val="24"/>
              </w:rPr>
              <w:t>69 436 565,69</w:t>
            </w:r>
          </w:p>
        </w:tc>
        <w:tc>
          <w:tcPr>
            <w:tcW w:w="2112" w:type="dxa"/>
          </w:tcPr>
          <w:p w:rsidR="00F62196" w:rsidRPr="00FC1ED0" w:rsidRDefault="00F62196" w:rsidP="0046775E">
            <w:pPr>
              <w:jc w:val="center"/>
              <w:rPr>
                <w:sz w:val="24"/>
                <w:szCs w:val="24"/>
              </w:rPr>
            </w:pPr>
            <w:r w:rsidRPr="00FC1ED0">
              <w:rPr>
                <w:sz w:val="24"/>
                <w:szCs w:val="24"/>
              </w:rPr>
              <w:t>67 598 690,7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390C3B">
              <w:rPr>
                <w:sz w:val="24"/>
                <w:szCs w:val="24"/>
              </w:rPr>
              <w:t>ы(</w:t>
            </w:r>
            <w:proofErr w:type="gramEnd"/>
            <w:r w:rsidRPr="00390C3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1 510 982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170 276,9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214 29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414 29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8 311 323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 770 617,9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2E1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E44B2D">
              <w:rPr>
                <w:sz w:val="24"/>
                <w:szCs w:val="24"/>
              </w:rPr>
              <w:t>-н</w:t>
            </w:r>
            <w:proofErr w:type="gramEnd"/>
            <w:r w:rsidRPr="00E44B2D">
              <w:rPr>
                <w:sz w:val="24"/>
                <w:szCs w:val="24"/>
              </w:rPr>
              <w:t>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E44B2D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2E15169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509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общеразвивающи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, «Реализация </w:t>
            </w:r>
            <w:r w:rsidRPr="00390C3B">
              <w:rPr>
                <w:sz w:val="24"/>
                <w:szCs w:val="24"/>
              </w:rPr>
              <w:lastRenderedPageBreak/>
              <w:t xml:space="preserve">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общеразвивающи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153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727 243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86 162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90C3B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6010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802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</w:t>
            </w:r>
            <w:r w:rsidRPr="00390C3B">
              <w:rPr>
                <w:sz w:val="24"/>
                <w:szCs w:val="24"/>
              </w:rPr>
              <w:lastRenderedPageBreak/>
              <w:t>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701004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</w:tr>
      <w:tr w:rsidR="00F62196" w:rsidRPr="00390C3B" w:rsidTr="0046775E">
        <w:trPr>
          <w:trHeight w:val="152"/>
        </w:trPr>
        <w:tc>
          <w:tcPr>
            <w:tcW w:w="7866" w:type="dxa"/>
          </w:tcPr>
          <w:p w:rsidR="00F62196" w:rsidRPr="00390C3B" w:rsidRDefault="00F62196" w:rsidP="0046775E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90C3B"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rPr>
          <w:trHeight w:val="48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44B2D">
              <w:rPr>
                <w:sz w:val="24"/>
                <w:szCs w:val="24"/>
              </w:rPr>
              <w:t>цифровизации</w:t>
            </w:r>
            <w:proofErr w:type="spellEnd"/>
            <w:r w:rsidRPr="00E44B2D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00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521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390C3B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390C3B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Субсидия на организацию и проведение культурно-массовых мероприятий (Предоставление субсидий бюджетным, автономным </w:t>
            </w:r>
            <w:r w:rsidRPr="00390C3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lastRenderedPageBreak/>
              <w:t>02101002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t>28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</w:tr>
      <w:tr w:rsidR="00F62196" w:rsidRPr="00390C3B" w:rsidTr="0046775E">
        <w:trPr>
          <w:trHeight w:val="310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90C3B">
              <w:rPr>
                <w:sz w:val="24"/>
                <w:szCs w:val="24"/>
              </w:rPr>
              <w:t>ресурсоснабжающим</w:t>
            </w:r>
            <w:proofErr w:type="spellEnd"/>
            <w:r w:rsidRPr="00390C3B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</w:t>
            </w:r>
            <w:r w:rsidRPr="00390C3B">
              <w:rPr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420125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0 88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90C3B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90C3B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9 381 027,7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50 048 037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005 943,7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7 699 953,14</w:t>
            </w:r>
          </w:p>
        </w:tc>
      </w:tr>
      <w:tr w:rsidR="00F62196" w:rsidRPr="00390C3B" w:rsidTr="0046775E">
        <w:trPr>
          <w:trHeight w:val="322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779 797,1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473 806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448 023,1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142 032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</w:t>
            </w:r>
            <w:r w:rsidRPr="00390C3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51039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90C3B">
              <w:rPr>
                <w:sz w:val="24"/>
                <w:szCs w:val="24"/>
              </w:rPr>
              <w:t>Фурмановском</w:t>
            </w:r>
            <w:proofErr w:type="spellEnd"/>
            <w:r w:rsidRPr="00390C3B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новное мероприятие «Сохранение жизни и здоровья человека в </w:t>
            </w:r>
            <w:r w:rsidRPr="00390C3B">
              <w:rPr>
                <w:sz w:val="24"/>
                <w:szCs w:val="24"/>
              </w:rPr>
              <w:lastRenderedPageBreak/>
              <w:t>процессе труда, выявление рабочих ме</w:t>
            </w:r>
            <w:proofErr w:type="gramStart"/>
            <w:r w:rsidRPr="00390C3B">
              <w:rPr>
                <w:sz w:val="24"/>
                <w:szCs w:val="24"/>
              </w:rPr>
              <w:t>ст с вр</w:t>
            </w:r>
            <w:proofErr w:type="gramEnd"/>
            <w:r w:rsidRPr="00390C3B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5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F62196" w:rsidRPr="00390C3B" w:rsidTr="0046775E">
        <w:trPr>
          <w:trHeight w:val="297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90C3B">
              <w:rPr>
                <w:b/>
                <w:bCs/>
                <w:sz w:val="24"/>
                <w:szCs w:val="24"/>
              </w:rPr>
              <w:t xml:space="preserve"> </w:t>
            </w:r>
            <w:r w:rsidRPr="00390C3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20 947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20 947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1 749 750,9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900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6 1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S3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одпрограмма «Приобретение жилья для детей-сирот и детей, </w:t>
            </w:r>
            <w:r w:rsidRPr="00390C3B">
              <w:rPr>
                <w:sz w:val="24"/>
                <w:szCs w:val="24"/>
              </w:rPr>
              <w:lastRenderedPageBreak/>
              <w:t>оставшихся без попечения родител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8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153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2C2563" w:rsidRDefault="00F62196" w:rsidP="0046775E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00000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2C2563" w:rsidRDefault="00F62196" w:rsidP="0046775E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Основное мероприятие "Газификация населенных пунктов и объектов социальной инфраструктуры Фурмановского муниципального района"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0000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2C2563" w:rsidRDefault="00F62196" w:rsidP="0046775E">
            <w:pPr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S299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</w:t>
            </w:r>
            <w:r w:rsidRPr="00390C3B">
              <w:rPr>
                <w:sz w:val="24"/>
                <w:szCs w:val="24"/>
              </w:rPr>
              <w:lastRenderedPageBreak/>
              <w:t>дорожных фондо</w:t>
            </w:r>
            <w:proofErr w:type="gramStart"/>
            <w:r w:rsidRPr="00390C3B">
              <w:rPr>
                <w:sz w:val="24"/>
                <w:szCs w:val="24"/>
              </w:rPr>
              <w:t>в(</w:t>
            </w:r>
            <w:proofErr w:type="gramEnd"/>
            <w:r w:rsidRPr="00390C3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9101S05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40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120 0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40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322 353,4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90C3B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Материальное вознаграждение гражданам, награжденным Почетной грамотой Фурмановского муниципального района, другие премии </w:t>
            </w:r>
            <w:r w:rsidRPr="00390C3B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409009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2 7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 2 7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90C3B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990 652,44</w:t>
            </w:r>
          </w:p>
        </w:tc>
      </w:tr>
      <w:tr w:rsidR="00F62196" w:rsidRPr="00390C3B" w:rsidTr="0046775E">
        <w:trPr>
          <w:trHeight w:val="318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990 652,44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474 271,8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62 485,3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90C3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90C3B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390C3B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90C3B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</w:t>
            </w:r>
            <w:r w:rsidRPr="00390C3B">
              <w:rPr>
                <w:sz w:val="24"/>
                <w:szCs w:val="24"/>
              </w:rPr>
              <w:lastRenderedPageBreak/>
              <w:t>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03 835,3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03 835,34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512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47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81,3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390C3B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90C3B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</w:tr>
      <w:tr w:rsidR="00F62196" w:rsidRPr="003D5ED0" w:rsidTr="0046775E">
        <w:trPr>
          <w:trHeight w:val="23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2112" w:type="dxa"/>
            <w:vAlign w:val="bottom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Приложение 9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ED5AC2">
        <w:rPr>
          <w:sz w:val="24"/>
          <w:szCs w:val="24"/>
        </w:rPr>
        <w:t>01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D5AC2">
        <w:rPr>
          <w:sz w:val="24"/>
          <w:szCs w:val="24"/>
        </w:rPr>
        <w:t>3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ED5AC2">
        <w:rPr>
          <w:sz w:val="24"/>
          <w:szCs w:val="24"/>
        </w:rPr>
        <w:t>20</w:t>
      </w:r>
      <w:r w:rsidRPr="00CD603C">
        <w:rPr>
          <w:sz w:val="24"/>
          <w:szCs w:val="24"/>
        </w:rPr>
        <w:t>)</w:t>
      </w:r>
    </w:p>
    <w:p w:rsidR="00AC6E6D" w:rsidRPr="00C80664" w:rsidRDefault="00AC6E6D" w:rsidP="000523CE">
      <w:pPr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005B7A" w:rsidRPr="00641361" w:rsidTr="00A11923">
        <w:trPr>
          <w:tblHeader/>
        </w:trPr>
        <w:tc>
          <w:tcPr>
            <w:tcW w:w="790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Код </w:t>
            </w:r>
          </w:p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главного</w:t>
            </w:r>
          </w:p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Целевая</w:t>
            </w:r>
          </w:p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Вид рас-</w:t>
            </w:r>
          </w:p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мма, руб.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2 342 046,2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беспечение функционирования Контрольно-счетной комисси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5B7A" w:rsidRPr="00641361" w:rsidTr="00A11923">
        <w:trPr>
          <w:trHeight w:val="288"/>
        </w:trPr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146 468 623,16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411 560,12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6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 541,24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A04AFE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04AF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AFE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04A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2 050 375,59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A04AFE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04AF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AFE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544 177,41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A04AFE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4 100 751,19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A04AFE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906 471,81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A04AFE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05B7A" w:rsidRPr="00A04AFE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A04AFE" w:rsidRDefault="00005B7A" w:rsidP="00A11923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1 2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603 817,81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здание системы профессиональной подготовки, переподготовки 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005B7A" w:rsidRPr="00641361" w:rsidTr="00A11923">
        <w:trPr>
          <w:trHeight w:val="437"/>
        </w:trPr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005B7A" w:rsidRPr="00641361" w:rsidTr="00A11923">
        <w:trPr>
          <w:trHeight w:val="632"/>
        </w:trPr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74FD1" w:rsidRDefault="00005B7A" w:rsidP="00A1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706 057,17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74FD1" w:rsidRDefault="00005B7A" w:rsidP="00A11923">
            <w:pPr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474 159,76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4 267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1 508,64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74FD1" w:rsidRDefault="00005B7A" w:rsidP="00A11923">
            <w:pPr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lastRenderedPageBreak/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0720</w:t>
            </w:r>
            <w:r>
              <w:rPr>
                <w:sz w:val="24"/>
                <w:szCs w:val="24"/>
              </w:rPr>
              <w:t>5</w:t>
            </w:r>
            <w:r w:rsidRPr="00674FD1">
              <w:rPr>
                <w:sz w:val="24"/>
                <w:szCs w:val="24"/>
              </w:rPr>
              <w:t>00810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935 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 040,94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474 271,88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в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</w:rPr>
              <w:t>09101</w:t>
            </w:r>
            <w:r w:rsidRPr="00641361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821 011,42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9 587 023,83</w:t>
            </w:r>
          </w:p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005B7A" w:rsidRPr="00641361" w:rsidTr="00A11923">
        <w:trPr>
          <w:trHeight w:val="146"/>
        </w:trPr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005B7A" w:rsidRPr="00641361" w:rsidTr="00A11923">
        <w:trPr>
          <w:trHeight w:val="146"/>
        </w:trPr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7 360,91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74FD1" w:rsidRDefault="00005B7A" w:rsidP="00A1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005B7A" w:rsidRPr="00674FD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74FD1" w:rsidRDefault="00005B7A" w:rsidP="00A11923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 072 06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 380,00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554 879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6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753 637,45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средней заработной платы учителей в Ивановской област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2 296,71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Противопожарная безопасность учреждений дополнительного образования дете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 416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005B7A" w:rsidRPr="00641361" w:rsidTr="00A11923">
        <w:trPr>
          <w:trHeight w:val="288"/>
        </w:trPr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005B7A" w:rsidRPr="00641361" w:rsidTr="00A11923">
        <w:trPr>
          <w:trHeight w:val="288"/>
        </w:trPr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80 597,6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05B7A" w:rsidRPr="00641361" w:rsidTr="00A11923">
        <w:trPr>
          <w:trHeight w:val="473"/>
        </w:trPr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05B7A" w:rsidRPr="004F2AA7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4F2AA7">
              <w:rPr>
                <w:b/>
                <w:bCs/>
                <w:sz w:val="24"/>
                <w:szCs w:val="24"/>
              </w:rPr>
              <w:t>480 185 309,06</w:t>
            </w:r>
          </w:p>
          <w:p w:rsidR="00005B7A" w:rsidRPr="004F2AA7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641361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6 579 595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Присмотр и уход за воспитанниками в детских дошкольных учреждениях </w:t>
            </w:r>
            <w:r w:rsidRPr="00641361">
              <w:rPr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8 887 674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4F2AA7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4F2AA7">
              <w:rPr>
                <w:color w:val="000000"/>
                <w:sz w:val="24"/>
                <w:szCs w:val="24"/>
              </w:rPr>
              <w:t>44 802 891,87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4F2AA7" w:rsidRDefault="00005B7A" w:rsidP="00A11923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1 290 1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93 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 849 267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</w:t>
            </w:r>
            <w:r w:rsidRPr="00641361">
              <w:rPr>
                <w:sz w:val="24"/>
                <w:szCs w:val="24"/>
              </w:rPr>
              <w:lastRenderedPageBreak/>
              <w:t>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</w:t>
            </w:r>
            <w:r w:rsidRPr="00641361">
              <w:rPr>
                <w:sz w:val="24"/>
                <w:szCs w:val="24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641361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4 400 414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641361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927 05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843 639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835DF0" w:rsidRDefault="00005B7A" w:rsidP="00A11923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29 709 57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835DF0" w:rsidRDefault="00005B7A" w:rsidP="00A11923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2 701 9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835DF0" w:rsidRDefault="00005B7A" w:rsidP="00A11923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3 215 7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 104 416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7 779 338,99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64 810,23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137 787,6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2 631 164,7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Укрепление материально- технической базы муниципальных образовательных организаций (Закупка товаров, работ и услуг для </w:t>
            </w:r>
            <w:r w:rsidRPr="00641361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198 947,37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общеразвивающи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459 81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общеразвивающи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1 429 902,24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</w:t>
            </w:r>
            <w:r w:rsidRPr="00641361">
              <w:rPr>
                <w:sz w:val="24"/>
                <w:szCs w:val="24"/>
              </w:rPr>
              <w:lastRenderedPageBreak/>
              <w:t>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19 776,55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7 882,98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80 288,62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541,51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64 44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7 770,50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48 856,00</w:t>
            </w:r>
          </w:p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5 806 807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11 802 234,13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Закупка </w:t>
            </w:r>
            <w:r w:rsidRPr="00641361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31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3D5314" w:rsidRDefault="00005B7A" w:rsidP="00A11923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799 488,58</w:t>
            </w:r>
          </w:p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5 387,62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7 500 555,83</w:t>
            </w:r>
          </w:p>
          <w:p w:rsidR="00005B7A" w:rsidRPr="00641361" w:rsidRDefault="00005B7A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 xml:space="preserve">Осуществление контроля, предусмотренног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500 000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641361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641361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005B7A" w:rsidRPr="00641361" w:rsidTr="00A11923">
        <w:tc>
          <w:tcPr>
            <w:tcW w:w="7905" w:type="dxa"/>
            <w:vAlign w:val="bottom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005B7A" w:rsidRPr="00641361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05B7A" w:rsidRPr="00641361" w:rsidRDefault="00005B7A" w:rsidP="00A1192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005B7A" w:rsidRPr="00F51DBF" w:rsidTr="00A11923">
        <w:tc>
          <w:tcPr>
            <w:tcW w:w="7905" w:type="dxa"/>
          </w:tcPr>
          <w:p w:rsidR="00005B7A" w:rsidRPr="00641361" w:rsidRDefault="00005B7A" w:rsidP="00A11923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64136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5B7A" w:rsidRPr="00641361" w:rsidRDefault="00005B7A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5B7A" w:rsidRPr="00674FD1" w:rsidRDefault="00005B7A" w:rsidP="00A1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F0">
              <w:rPr>
                <w:b/>
                <w:bCs/>
                <w:sz w:val="24"/>
                <w:szCs w:val="24"/>
              </w:rPr>
              <w:t>646 496 534,29</w:t>
            </w:r>
          </w:p>
        </w:tc>
      </w:tr>
    </w:tbl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к Решению Совета Фурмановского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1A4683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A4683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1A4683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30DB0" w:rsidRPr="00C80664" w:rsidRDefault="00B30DB0" w:rsidP="004C73D0">
      <w:pPr>
        <w:jc w:val="right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1A4683" w:rsidRPr="00C50940" w:rsidTr="0046775E">
        <w:trPr>
          <w:tblHeader/>
        </w:trPr>
        <w:tc>
          <w:tcPr>
            <w:tcW w:w="6204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Код 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ного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0940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0940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r w:rsidRPr="00C50940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Целевая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ид рас-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мма, руб.</w:t>
            </w:r>
          </w:p>
        </w:tc>
      </w:tr>
      <w:tr w:rsidR="001A4683" w:rsidRPr="00C50940" w:rsidTr="0046775E">
        <w:trPr>
          <w:tblHeader/>
        </w:trPr>
        <w:tc>
          <w:tcPr>
            <w:tcW w:w="6204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3 год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5094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7 539 057,62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139 870 040,02</w:t>
            </w:r>
          </w:p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448 023,1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142 032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C50940">
              <w:rPr>
                <w:sz w:val="24"/>
                <w:szCs w:val="24"/>
              </w:rPr>
              <w:t>Фурмановском</w:t>
            </w:r>
            <w:proofErr w:type="spellEnd"/>
            <w:r w:rsidRPr="00C50940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</w:t>
            </w:r>
            <w:r w:rsidRPr="00C50940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C50940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81,34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и проведение мероприятий (Закупка </w:t>
            </w:r>
            <w:r w:rsidRPr="00C50940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35 8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</w:tr>
      <w:tr w:rsidR="001A4683" w:rsidRPr="00C50940" w:rsidTr="0046775E">
        <w:trPr>
          <w:trHeight w:val="437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322 353,47</w:t>
            </w:r>
          </w:p>
        </w:tc>
      </w:tr>
      <w:tr w:rsidR="001A4683" w:rsidRPr="00C50940" w:rsidTr="0046775E">
        <w:trPr>
          <w:trHeight w:val="632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50940">
              <w:rPr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7 811,14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C50940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50940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62 485,37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C50940">
              <w:rPr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</w:t>
            </w:r>
            <w:proofErr w:type="gramStart"/>
            <w:r w:rsidRPr="00C50940">
              <w:rPr>
                <w:sz w:val="24"/>
                <w:szCs w:val="24"/>
              </w:rPr>
              <w:t>в(</w:t>
            </w:r>
            <w:proofErr w:type="gramEnd"/>
            <w:r w:rsidRPr="00C509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</w:rPr>
              <w:t>09101</w:t>
            </w:r>
            <w:r w:rsidRPr="00C50940">
              <w:rPr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7 7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C50940">
              <w:rPr>
                <w:sz w:val="24"/>
                <w:szCs w:val="24"/>
              </w:rPr>
              <w:t>ресурсоснабжающим</w:t>
            </w:r>
            <w:proofErr w:type="spellEnd"/>
            <w:r w:rsidRPr="00C50940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</w:t>
            </w:r>
            <w:r w:rsidRPr="00C50940">
              <w:rPr>
                <w:sz w:val="24"/>
                <w:szCs w:val="24"/>
              </w:rPr>
              <w:lastRenderedPageBreak/>
              <w:t>отоп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64 137,7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0 88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F57F01" w:rsidRDefault="001A4683" w:rsidP="0046775E">
            <w:pPr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851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7 369 405,62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</w:t>
            </w:r>
            <w:r w:rsidRPr="00C50940">
              <w:rPr>
                <w:color w:val="000000"/>
                <w:sz w:val="24"/>
                <w:szCs w:val="24"/>
              </w:rPr>
              <w:lastRenderedPageBreak/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C50940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lastRenderedPageBreak/>
              <w:t>Противопожарная безопасность учреждений дополнительного образования дете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outlineLvl w:val="3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after="240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6 1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</w:tr>
      <w:tr w:rsidR="001A4683" w:rsidRPr="00C50940" w:rsidTr="0046775E">
        <w:trPr>
          <w:trHeight w:val="473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21 395 743,8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17 435 155,2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</w:t>
            </w:r>
            <w:r w:rsidRPr="00C50940">
              <w:rPr>
                <w:sz w:val="24"/>
                <w:szCs w:val="24"/>
              </w:rPr>
              <w:lastRenderedPageBreak/>
              <w:t>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C50940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691 80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5 587 63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</w:t>
            </w:r>
            <w:r w:rsidRPr="00C50940">
              <w:rPr>
                <w:sz w:val="24"/>
                <w:szCs w:val="24"/>
              </w:rPr>
              <w:lastRenderedPageBreak/>
              <w:t>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C50940">
              <w:rPr>
                <w:sz w:val="24"/>
                <w:szCs w:val="24"/>
              </w:rPr>
              <w:t>ы(</w:t>
            </w:r>
            <w:proofErr w:type="gramEnd"/>
            <w:r w:rsidRPr="00C509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общего доступного и бесплатного </w:t>
            </w:r>
            <w:r w:rsidRPr="00C50940">
              <w:rPr>
                <w:sz w:val="24"/>
                <w:szCs w:val="24"/>
              </w:rPr>
              <w:lastRenderedPageBreak/>
              <w:t>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214 29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414 29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8 311 323,7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 770 617,9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69 983,09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48 899,1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F57F0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</w:t>
            </w:r>
            <w:r w:rsidRPr="00641361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1 568 904,26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37 328,68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50 055,55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05 54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общеразвивающи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57 770,50   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 57 770,50   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отдыха детей в каникулярное время в части организации двухразового питания в лагерях дневного </w:t>
            </w:r>
            <w:r w:rsidRPr="00C50940">
              <w:rPr>
                <w:sz w:val="24"/>
                <w:szCs w:val="24"/>
              </w:rPr>
              <w:lastRenderedPageBreak/>
              <w:t>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727 243,9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86 162,9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</w:t>
            </w:r>
            <w:r w:rsidRPr="00C50940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F57F0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851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69 135,02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27 668,4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</w:t>
            </w:r>
            <w:r w:rsidRPr="00C50940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беспечение функций исполнительных органов местного </w:t>
            </w:r>
            <w:r w:rsidRPr="00C50940">
              <w:rPr>
                <w:sz w:val="24"/>
                <w:szCs w:val="24"/>
              </w:rPr>
              <w:lastRenderedPageBreak/>
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C50940">
              <w:rPr>
                <w:sz w:val="24"/>
                <w:szCs w:val="24"/>
              </w:rPr>
              <w:t>ч</w:t>
            </w:r>
            <w:proofErr w:type="gramEnd"/>
            <w:r w:rsidRPr="00C50940">
              <w:rPr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</w:tr>
      <w:tr w:rsidR="001A4683" w:rsidRPr="00DA7082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C50940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AC6E6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lastRenderedPageBreak/>
        <w:t>Приложение 11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91182E">
        <w:rPr>
          <w:sz w:val="24"/>
          <w:szCs w:val="24"/>
        </w:rPr>
        <w:t>01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91182E">
        <w:rPr>
          <w:sz w:val="24"/>
          <w:szCs w:val="24"/>
        </w:rPr>
        <w:t>3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91182E">
        <w:rPr>
          <w:sz w:val="24"/>
          <w:szCs w:val="24"/>
        </w:rPr>
        <w:t>20</w:t>
      </w:r>
      <w:r w:rsidRPr="00CD603C">
        <w:rPr>
          <w:sz w:val="24"/>
          <w:szCs w:val="24"/>
        </w:rPr>
        <w:t>)</w:t>
      </w:r>
    </w:p>
    <w:p w:rsidR="00B30DB0" w:rsidRPr="00C80664" w:rsidRDefault="00B30DB0" w:rsidP="000523CE">
      <w:pPr>
        <w:jc w:val="right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91182E" w:rsidRPr="00F80095" w:rsidTr="00A11923">
        <w:trPr>
          <w:tblHeader/>
        </w:trPr>
        <w:tc>
          <w:tcPr>
            <w:tcW w:w="1069" w:type="dxa"/>
            <w:vMerge w:val="restart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80095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F8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91182E" w:rsidRPr="00F80095" w:rsidTr="00A11923">
        <w:trPr>
          <w:trHeight w:val="495"/>
          <w:tblHeader/>
        </w:trPr>
        <w:tc>
          <w:tcPr>
            <w:tcW w:w="1069" w:type="dxa"/>
            <w:vMerge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91182E" w:rsidRPr="00F80095" w:rsidTr="00A11923">
        <w:tc>
          <w:tcPr>
            <w:tcW w:w="1069" w:type="dxa"/>
            <w:vAlign w:val="bottom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91182E" w:rsidRPr="00F80095" w:rsidRDefault="0091182E" w:rsidP="00A11923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80 843 392,67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4 031 215,92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5 657 559,33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740 051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4 995 142,72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902 446,1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596 455,5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 541,24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81,34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1 904 289,92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 169 803,7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91182E" w:rsidRPr="00F80095" w:rsidTr="00A11923">
        <w:trPr>
          <w:trHeight w:val="335"/>
        </w:trPr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33 681 356,67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8 318 889,73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9 501 890,87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049 540,94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062 485,37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4 329 843,85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07 760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827 700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90 000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80095">
              <w:rPr>
                <w:b/>
                <w:sz w:val="24"/>
                <w:szCs w:val="24"/>
              </w:rPr>
              <w:t>Жилищно</w:t>
            </w:r>
            <w:proofErr w:type="spellEnd"/>
            <w:r w:rsidRPr="00F800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0095">
              <w:rPr>
                <w:b/>
                <w:sz w:val="24"/>
                <w:szCs w:val="24"/>
              </w:rPr>
              <w:t>–к</w:t>
            </w:r>
            <w:proofErr w:type="gramEnd"/>
            <w:r w:rsidRPr="00F8009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23 731 997,01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0 218 878,68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9 725 026,53</w:t>
            </w:r>
          </w:p>
        </w:tc>
      </w:tr>
      <w:tr w:rsidR="0091182E" w:rsidRPr="00F80095" w:rsidTr="00A11923">
        <w:trPr>
          <w:trHeight w:val="303"/>
        </w:trPr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0 305 196,1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 864 137,77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8 370 285,62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426 800,91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483 987 437,89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4 793 017,18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0 832 428,61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85 626 339,87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1 735 608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9 631 442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17 178 505,97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1 063 693,69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 225 818,74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6 013 872,84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2 829 729,71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32 375,99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13 828,37</w:t>
            </w:r>
          </w:p>
        </w:tc>
      </w:tr>
      <w:tr w:rsidR="0091182E" w:rsidRPr="00F80095" w:rsidTr="00A11923">
        <w:trPr>
          <w:trHeight w:val="301"/>
        </w:trPr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14 876 110,58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87 842,77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0 046,5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0 780 284,93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91182E" w:rsidRPr="00F80095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91182E" w:rsidRPr="00F80095" w:rsidRDefault="0091182E" w:rsidP="00A119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91182E" w:rsidRPr="00C80664" w:rsidTr="00A11923">
        <w:tc>
          <w:tcPr>
            <w:tcW w:w="1069" w:type="dxa"/>
          </w:tcPr>
          <w:p w:rsidR="0091182E" w:rsidRPr="00F80095" w:rsidRDefault="0091182E" w:rsidP="00A1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182E" w:rsidRPr="00F80095" w:rsidRDefault="0091182E" w:rsidP="00A11923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91182E" w:rsidRPr="00793A9D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646 496 534,29</w:t>
            </w:r>
          </w:p>
        </w:tc>
        <w:tc>
          <w:tcPr>
            <w:tcW w:w="1842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91182E" w:rsidRPr="00E73CBF" w:rsidRDefault="0091182E" w:rsidP="00A11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69 747 973,84</w:t>
            </w:r>
          </w:p>
        </w:tc>
      </w:tr>
    </w:tbl>
    <w:p w:rsidR="00B30DB0" w:rsidRDefault="00B30DB0" w:rsidP="00B30DB0"/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lastRenderedPageBreak/>
        <w:t>Приложение 12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к Решению Совета Фурмановского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муниципального района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от </w:t>
      </w:r>
      <w:r>
        <w:rPr>
          <w:sz w:val="24"/>
          <w:szCs w:val="24"/>
        </w:rPr>
        <w:t>17.12</w:t>
      </w:r>
      <w:r w:rsidRPr="003F2035">
        <w:rPr>
          <w:sz w:val="24"/>
          <w:szCs w:val="24"/>
        </w:rPr>
        <w:t>.2020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46775E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5E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46775E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B30DB0" w:rsidRPr="003F2035" w:rsidRDefault="00B30DB0" w:rsidP="00B30DB0">
      <w:pPr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  <w:r w:rsidRPr="003F2035">
        <w:rPr>
          <w:sz w:val="24"/>
          <w:szCs w:val="24"/>
        </w:rPr>
        <w:t>Таблица 1</w:t>
      </w:r>
    </w:p>
    <w:p w:rsidR="00B30DB0" w:rsidRPr="003F2035" w:rsidRDefault="00B30DB0" w:rsidP="00B30DB0">
      <w:pPr>
        <w:pStyle w:val="a5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0"/>
        <w:gridCol w:w="1559"/>
        <w:gridCol w:w="1559"/>
        <w:gridCol w:w="1655"/>
      </w:tblGrid>
      <w:tr w:rsidR="00B30DB0" w:rsidRPr="003F2035" w:rsidTr="00B30DB0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Сумма, руб.</w:t>
            </w:r>
          </w:p>
        </w:tc>
      </w:tr>
      <w:tr w:rsidR="00B30DB0" w:rsidRPr="003F2035" w:rsidTr="00B30DB0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3 год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Дуляп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84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Иван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Пан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Хромц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Широ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 15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</w:tr>
    </w:tbl>
    <w:p w:rsidR="00B30DB0" w:rsidRPr="003F2035" w:rsidRDefault="00B30DB0" w:rsidP="00B30DB0">
      <w:pPr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2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2"/>
        <w:gridCol w:w="1417"/>
        <w:gridCol w:w="1418"/>
        <w:gridCol w:w="1377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  <w:sectPr w:rsidR="00B30DB0" w:rsidRPr="00C72C7E" w:rsidSect="00B30DB0">
          <w:footerReference w:type="default" r:id="rId4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>Таблица 3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C72C7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B30DB0" w:rsidRPr="00C72C7E" w:rsidRDefault="00B30DB0" w:rsidP="00B30DB0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6"/>
        <w:gridCol w:w="1663"/>
        <w:gridCol w:w="1476"/>
        <w:gridCol w:w="1476"/>
      </w:tblGrid>
      <w:tr w:rsidR="00B30DB0" w:rsidRPr="00AA69B3" w:rsidTr="00B30DB0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B30DB0" w:rsidRPr="00C72C7E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C72C7E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C72C7E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3"/>
        <w:gridCol w:w="1843"/>
        <w:gridCol w:w="1559"/>
        <w:gridCol w:w="1592"/>
      </w:tblGrid>
      <w:tr w:rsidR="00B30DB0" w:rsidRPr="00AA69B3" w:rsidTr="00B30DB0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Иван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9 77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2 18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 63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B25C07" w:rsidRPr="00AA69B3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2 4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B25C07" w:rsidRPr="00C72C7E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802CC1" w:rsidRDefault="00B25C07" w:rsidP="005639D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02CC1">
              <w:rPr>
                <w:b/>
                <w:color w:val="000000"/>
                <w:sz w:val="24"/>
                <w:szCs w:val="24"/>
              </w:rPr>
              <w:t>9 587 0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2"/>
        <w:gridCol w:w="1415"/>
        <w:gridCol w:w="1216"/>
        <w:gridCol w:w="1216"/>
      </w:tblGrid>
      <w:tr w:rsidR="00B30DB0" w:rsidRPr="00C72C7E" w:rsidTr="00B30DB0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2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559"/>
        <w:gridCol w:w="1559"/>
        <w:gridCol w:w="1592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B30DB0" w:rsidRPr="00C72C7E" w:rsidRDefault="00B30DB0" w:rsidP="00B30D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  <w:gridCol w:w="1556"/>
        <w:gridCol w:w="1448"/>
        <w:gridCol w:w="1335"/>
      </w:tblGrid>
      <w:tr w:rsidR="00B30DB0" w:rsidRPr="00C72C7E" w:rsidTr="00B30DB0">
        <w:tc>
          <w:tcPr>
            <w:tcW w:w="5245" w:type="dxa"/>
            <w:vMerge w:val="restart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c>
          <w:tcPr>
            <w:tcW w:w="5245" w:type="dxa"/>
            <w:vMerge/>
            <w:vAlign w:val="center"/>
          </w:tcPr>
          <w:p w:rsidR="00B30DB0" w:rsidRPr="00C72C7E" w:rsidRDefault="00B30DB0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8</w:t>
      </w:r>
    </w:p>
    <w:p w:rsidR="00B30DB0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</w:t>
      </w:r>
      <w:proofErr w:type="gramStart"/>
      <w:r w:rsidRPr="00C72C7E">
        <w:rPr>
          <w:rFonts w:ascii="Times New Roman" w:hAnsi="Times New Roman" w:cs="Times New Roman"/>
          <w:b/>
          <w:sz w:val="24"/>
          <w:szCs w:val="24"/>
        </w:rPr>
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72C7E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</w:t>
            </w:r>
            <w:proofErr w:type="gramStart"/>
            <w:r w:rsidRPr="00C72C7E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B30DB0" w:rsidRPr="00C72C7E" w:rsidTr="00B30DB0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25C07" w:rsidRDefault="00B25C07" w:rsidP="00B25C0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B25C07" w:rsidRDefault="00B25C07" w:rsidP="00B25C07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1578"/>
        <w:gridCol w:w="1432"/>
        <w:gridCol w:w="1392"/>
      </w:tblGrid>
      <w:tr w:rsidR="00B25C07" w:rsidTr="005639D1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B25C07" w:rsidTr="005639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07" w:rsidRDefault="00B25C07" w:rsidP="00563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25C07" w:rsidTr="005639D1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яп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05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272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26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8 11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lastRenderedPageBreak/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8956A7">
        <w:rPr>
          <w:sz w:val="24"/>
          <w:szCs w:val="24"/>
        </w:rPr>
        <w:t xml:space="preserve">ешению Совета Фурмановского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0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C12E4C" w:rsidRDefault="00B30DB0" w:rsidP="00B30DB0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B30DB0" w:rsidRDefault="00B30DB0" w:rsidP="00B30DB0">
      <w:pPr>
        <w:pStyle w:val="a5"/>
        <w:spacing w:after="0"/>
        <w:jc w:val="both"/>
        <w:rPr>
          <w:b/>
          <w:sz w:val="24"/>
          <w:szCs w:val="24"/>
        </w:rPr>
      </w:pPr>
    </w:p>
    <w:p w:rsidR="00B30DB0" w:rsidRPr="008956A7" w:rsidRDefault="00B30DB0" w:rsidP="00B30DB0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8"/>
        <w:gridCol w:w="1626"/>
        <w:gridCol w:w="1559"/>
        <w:gridCol w:w="1634"/>
      </w:tblGrid>
      <w:tr w:rsidR="00B30DB0" w:rsidRPr="008956A7" w:rsidTr="00B30DB0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Сумма,  руб.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Фурмановское</w:t>
            </w:r>
            <w:proofErr w:type="spellEnd"/>
            <w:r w:rsidRPr="008956A7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6,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44,8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547,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4F7045" w:rsidRDefault="00B30DB0" w:rsidP="00B30DB0">
            <w:pPr>
              <w:jc w:val="center"/>
              <w:rPr>
                <w:b/>
              </w:rPr>
            </w:pPr>
            <w:r w:rsidRPr="004F7045">
              <w:rPr>
                <w:b/>
                <w:sz w:val="24"/>
                <w:szCs w:val="24"/>
              </w:rPr>
              <w:t>1 881,3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B30DB0" w:rsidRPr="009330A2" w:rsidTr="00B30DB0">
        <w:tc>
          <w:tcPr>
            <w:tcW w:w="4786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330A2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B30DB0" w:rsidRPr="001E1C6D" w:rsidRDefault="00B30DB0" w:rsidP="00B30DB0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1E1C6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</w:tc>
      </w:tr>
    </w:tbl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1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B30DB0" w:rsidRPr="009330A2" w:rsidTr="00B30DB0">
        <w:trPr>
          <w:trHeight w:val="175"/>
        </w:trPr>
        <w:tc>
          <w:tcPr>
            <w:tcW w:w="6218" w:type="dxa"/>
            <w:vMerge w:val="restart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B30DB0" w:rsidRPr="009330A2" w:rsidTr="00B30DB0">
        <w:trPr>
          <w:trHeight w:val="175"/>
        </w:trPr>
        <w:tc>
          <w:tcPr>
            <w:tcW w:w="6218" w:type="dxa"/>
            <w:vMerge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B30DB0">
          <w:foot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30DB0" w:rsidRPr="00734009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2.</w:t>
      </w:r>
      <w:r w:rsidRPr="0073400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№ 137</w:t>
      </w: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 годов</w:t>
      </w:r>
    </w:p>
    <w:p w:rsidR="00B30DB0" w:rsidRDefault="00B30DB0" w:rsidP="00B30DB0">
      <w:pPr>
        <w:jc w:val="center"/>
        <w:rPr>
          <w:b/>
          <w:sz w:val="24"/>
          <w:szCs w:val="24"/>
        </w:rPr>
      </w:pPr>
    </w:p>
    <w:p w:rsidR="00B30DB0" w:rsidRDefault="00B30DB0" w:rsidP="00B30DB0">
      <w:pPr>
        <w:jc w:val="both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1 - 2023 годах</w:t>
      </w:r>
    </w:p>
    <w:p w:rsidR="00B30DB0" w:rsidRDefault="00B30DB0" w:rsidP="00B30DB0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B30DB0" w:rsidTr="00B30DB0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0DB0" w:rsidRDefault="00B30DB0" w:rsidP="00B30DB0">
      <w:pPr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BF766E" w:rsidRDefault="00B30DB0" w:rsidP="00BF766E">
      <w:pPr>
        <w:pStyle w:val="a5"/>
        <w:jc w:val="both"/>
        <w:rPr>
          <w:sz w:val="24"/>
          <w:szCs w:val="24"/>
        </w:rPr>
      </w:pPr>
    </w:p>
    <w:sectPr w:rsidR="00B30DB0" w:rsidRPr="00BF766E" w:rsidSect="005F3CA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24" w:rsidRDefault="00894624" w:rsidP="00BF766E">
      <w:r>
        <w:separator/>
      </w:r>
    </w:p>
  </w:endnote>
  <w:endnote w:type="continuationSeparator" w:id="0">
    <w:p w:rsidR="00894624" w:rsidRDefault="00894624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EA0DD7">
    <w:pPr>
      <w:pStyle w:val="ad"/>
      <w:jc w:val="right"/>
    </w:pPr>
    <w:fldSimple w:instr=" PAGE   \* MERGEFORMAT ">
      <w:r w:rsidR="009058B8">
        <w:rPr>
          <w:noProof/>
        </w:rPr>
        <w:t>152</w:t>
      </w:r>
    </w:fldSimple>
  </w:p>
  <w:p w:rsidR="0046775E" w:rsidRDefault="0046775E" w:rsidP="00B30DB0">
    <w:pPr>
      <w:pStyle w:val="ad"/>
      <w:ind w:right="-45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EA0DD7">
    <w:pPr>
      <w:pStyle w:val="ad"/>
      <w:jc w:val="right"/>
    </w:pPr>
    <w:fldSimple w:instr=" PAGE   \* MERGEFORMAT ">
      <w:r w:rsidR="009058B8">
        <w:rPr>
          <w:noProof/>
        </w:rPr>
        <w:t>155</w:t>
      </w:r>
    </w:fldSimple>
  </w:p>
  <w:p w:rsidR="0046775E" w:rsidRDefault="004677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EA0DD7">
    <w:pPr>
      <w:pStyle w:val="ad"/>
      <w:jc w:val="right"/>
    </w:pPr>
    <w:fldSimple w:instr=" PAGE   \* MERGEFORMAT ">
      <w:r w:rsidR="009058B8">
        <w:rPr>
          <w:noProof/>
        </w:rPr>
        <w:t>160</w:t>
      </w:r>
    </w:fldSimple>
  </w:p>
  <w:p w:rsidR="0046775E" w:rsidRDefault="004677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24" w:rsidRDefault="00894624" w:rsidP="00BF766E">
      <w:r>
        <w:separator/>
      </w:r>
    </w:p>
  </w:footnote>
  <w:footnote w:type="continuationSeparator" w:id="0">
    <w:p w:rsidR="00894624" w:rsidRDefault="00894624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EA0DD7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6775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6775E">
      <w:rPr>
        <w:rStyle w:val="af2"/>
        <w:noProof/>
      </w:rPr>
      <w:t>2</w:t>
    </w:r>
    <w:r>
      <w:rPr>
        <w:rStyle w:val="af2"/>
      </w:rPr>
      <w:fldChar w:fldCharType="end"/>
    </w:r>
  </w:p>
  <w:p w:rsidR="0046775E" w:rsidRDefault="0046775E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b"/>
      <w:framePr w:w="292" w:wrap="around" w:vAnchor="text" w:hAnchor="page" w:x="10225" w:y="12"/>
      <w:rPr>
        <w:rStyle w:val="af2"/>
        <w:i/>
        <w:sz w:val="24"/>
      </w:rPr>
    </w:pPr>
  </w:p>
  <w:p w:rsidR="0046775E" w:rsidRDefault="0046775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05B7A"/>
    <w:rsid w:val="0002706E"/>
    <w:rsid w:val="00031BED"/>
    <w:rsid w:val="00041E3D"/>
    <w:rsid w:val="00044EDB"/>
    <w:rsid w:val="000523CE"/>
    <w:rsid w:val="00053C67"/>
    <w:rsid w:val="00073973"/>
    <w:rsid w:val="0007579B"/>
    <w:rsid w:val="000970B5"/>
    <w:rsid w:val="000C2FE2"/>
    <w:rsid w:val="000F2A11"/>
    <w:rsid w:val="000F73B2"/>
    <w:rsid w:val="00123D4B"/>
    <w:rsid w:val="00124489"/>
    <w:rsid w:val="00143CDF"/>
    <w:rsid w:val="00162948"/>
    <w:rsid w:val="00193602"/>
    <w:rsid w:val="001A4683"/>
    <w:rsid w:val="001A789F"/>
    <w:rsid w:val="001D135C"/>
    <w:rsid w:val="001D4152"/>
    <w:rsid w:val="002136CF"/>
    <w:rsid w:val="00217E22"/>
    <w:rsid w:val="00223057"/>
    <w:rsid w:val="0022319B"/>
    <w:rsid w:val="00227B89"/>
    <w:rsid w:val="00227ED2"/>
    <w:rsid w:val="00241202"/>
    <w:rsid w:val="002724AE"/>
    <w:rsid w:val="00280852"/>
    <w:rsid w:val="0028313A"/>
    <w:rsid w:val="002A099B"/>
    <w:rsid w:val="0030336B"/>
    <w:rsid w:val="00321A25"/>
    <w:rsid w:val="00332161"/>
    <w:rsid w:val="00360BC8"/>
    <w:rsid w:val="003661F5"/>
    <w:rsid w:val="003B0F4A"/>
    <w:rsid w:val="003C01ED"/>
    <w:rsid w:val="004065F6"/>
    <w:rsid w:val="00414C13"/>
    <w:rsid w:val="0046775E"/>
    <w:rsid w:val="00474E4C"/>
    <w:rsid w:val="004824FA"/>
    <w:rsid w:val="0048531C"/>
    <w:rsid w:val="004B1643"/>
    <w:rsid w:val="004B36B2"/>
    <w:rsid w:val="004C73D0"/>
    <w:rsid w:val="004D1E64"/>
    <w:rsid w:val="004F6B46"/>
    <w:rsid w:val="0051775B"/>
    <w:rsid w:val="00554526"/>
    <w:rsid w:val="0059740D"/>
    <w:rsid w:val="005B470D"/>
    <w:rsid w:val="005C54CA"/>
    <w:rsid w:val="005C73DB"/>
    <w:rsid w:val="005F06C9"/>
    <w:rsid w:val="005F14C0"/>
    <w:rsid w:val="005F3CA8"/>
    <w:rsid w:val="005F6A8A"/>
    <w:rsid w:val="005F6F67"/>
    <w:rsid w:val="00615B37"/>
    <w:rsid w:val="00627B00"/>
    <w:rsid w:val="00634861"/>
    <w:rsid w:val="00636F77"/>
    <w:rsid w:val="00651287"/>
    <w:rsid w:val="006A5AF2"/>
    <w:rsid w:val="006B1CB2"/>
    <w:rsid w:val="006D20C7"/>
    <w:rsid w:val="006D70D4"/>
    <w:rsid w:val="006E3C0D"/>
    <w:rsid w:val="006F77BA"/>
    <w:rsid w:val="00723AD3"/>
    <w:rsid w:val="0072407C"/>
    <w:rsid w:val="00735070"/>
    <w:rsid w:val="007624A7"/>
    <w:rsid w:val="0076697F"/>
    <w:rsid w:val="007773D2"/>
    <w:rsid w:val="007914FD"/>
    <w:rsid w:val="0079781E"/>
    <w:rsid w:val="007F1FD0"/>
    <w:rsid w:val="00806309"/>
    <w:rsid w:val="00824868"/>
    <w:rsid w:val="008623B3"/>
    <w:rsid w:val="0087516D"/>
    <w:rsid w:val="00894624"/>
    <w:rsid w:val="00895390"/>
    <w:rsid w:val="008F6DE2"/>
    <w:rsid w:val="009058B8"/>
    <w:rsid w:val="0091182E"/>
    <w:rsid w:val="00917FBE"/>
    <w:rsid w:val="009D74CA"/>
    <w:rsid w:val="009F35E0"/>
    <w:rsid w:val="00A049D1"/>
    <w:rsid w:val="00A63813"/>
    <w:rsid w:val="00A65431"/>
    <w:rsid w:val="00A72FD7"/>
    <w:rsid w:val="00A7755E"/>
    <w:rsid w:val="00A83C0A"/>
    <w:rsid w:val="00A93049"/>
    <w:rsid w:val="00A94461"/>
    <w:rsid w:val="00AA7A24"/>
    <w:rsid w:val="00AC6E6D"/>
    <w:rsid w:val="00AD2648"/>
    <w:rsid w:val="00B040F8"/>
    <w:rsid w:val="00B04C8C"/>
    <w:rsid w:val="00B25C07"/>
    <w:rsid w:val="00B30DB0"/>
    <w:rsid w:val="00B6041A"/>
    <w:rsid w:val="00B70C80"/>
    <w:rsid w:val="00B8068B"/>
    <w:rsid w:val="00BA40BD"/>
    <w:rsid w:val="00BF4AF2"/>
    <w:rsid w:val="00BF5250"/>
    <w:rsid w:val="00BF766E"/>
    <w:rsid w:val="00C15887"/>
    <w:rsid w:val="00C35D31"/>
    <w:rsid w:val="00C67FCD"/>
    <w:rsid w:val="00CB530B"/>
    <w:rsid w:val="00D5747D"/>
    <w:rsid w:val="00D9470C"/>
    <w:rsid w:val="00DB2814"/>
    <w:rsid w:val="00DF4061"/>
    <w:rsid w:val="00E4438A"/>
    <w:rsid w:val="00E51B28"/>
    <w:rsid w:val="00E7721D"/>
    <w:rsid w:val="00EA0DD7"/>
    <w:rsid w:val="00ED5AC2"/>
    <w:rsid w:val="00F327C9"/>
    <w:rsid w:val="00F41E88"/>
    <w:rsid w:val="00F62196"/>
    <w:rsid w:val="00F63F41"/>
    <w:rsid w:val="00FC1D73"/>
    <w:rsid w:val="00FC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F77B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F77B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F77B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6F77B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F77B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77B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6F77B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F7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7B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77B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6F77B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6F77B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6F77B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6F77BA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F77BA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uiPriority w:val="99"/>
    <w:rsid w:val="006F77BA"/>
    <w:rPr>
      <w:rFonts w:cs="Times New Roman"/>
    </w:rPr>
  </w:style>
  <w:style w:type="paragraph" w:styleId="33">
    <w:name w:val="Body Text Indent 3"/>
    <w:basedOn w:val="a"/>
    <w:link w:val="34"/>
    <w:uiPriority w:val="99"/>
    <w:rsid w:val="006F77B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7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6F77BA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6F77BA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6F7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F77B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6F77B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F77BA"/>
    <w:rPr>
      <w:color w:val="106BBE"/>
    </w:rPr>
  </w:style>
  <w:style w:type="paragraph" w:customStyle="1" w:styleId="ConsPlusCell">
    <w:name w:val="ConsPlusCell"/>
    <w:uiPriority w:val="99"/>
    <w:rsid w:val="006F7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F77BA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6F7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6F77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65278/5fb18678a3a363cff678bc2114e09f6fbc8e5dbd/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39" Type="http://schemas.openxmlformats.org/officeDocument/2006/relationships/hyperlink" Target="consultantplus://offline/ref=23318A3EA3981419BEEA5CB40E588BC30140FEBFBC480AB615EDF115D590CF71923BBBDC928697E33AD43D0F69967AF52F96EC488C7F07F6L6lD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34" Type="http://schemas.openxmlformats.org/officeDocument/2006/relationships/hyperlink" Target="garantF1://72092482.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25267.60" TargetMode="External"/><Relationship Id="rId17" Type="http://schemas.openxmlformats.org/officeDocument/2006/relationships/hyperlink" Target="garantF1://12025267.200" TargetMode="External"/><Relationship Id="rId25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33" Type="http://schemas.openxmlformats.org/officeDocument/2006/relationships/hyperlink" Target="garantF1://5659555.0" TargetMode="External"/><Relationship Id="rId38" Type="http://schemas.openxmlformats.org/officeDocument/2006/relationships/hyperlink" Target="consultantplus://offline/ref=955981E132FD3D3BBFFC0829B50D464FE71AF125422DA61C185730BC5D86B506FA27B22908D161731C22793721807C98D3DD2DAE9C92J5j8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0" Type="http://schemas.openxmlformats.org/officeDocument/2006/relationships/hyperlink" Target="garantF1://70253464.2" TargetMode="External"/><Relationship Id="rId29" Type="http://schemas.openxmlformats.org/officeDocument/2006/relationships/hyperlink" Target="garantF1://5659555.0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50" TargetMode="External"/><Relationship Id="rId24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32" Type="http://schemas.openxmlformats.org/officeDocument/2006/relationships/hyperlink" Target="garantF1://72092482.0" TargetMode="External"/><Relationship Id="rId37" Type="http://schemas.openxmlformats.org/officeDocument/2006/relationships/hyperlink" Target="consultantplus://offline/ref=4D1D5D666BCFDA6CA30AACCBE1267F1E6A8B3A45970C6C4CBDE4421204B8D2D86C793DF30343184ADC3BD5BE90298E55062B9B540D1014B1XChAG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3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28" Type="http://schemas.openxmlformats.org/officeDocument/2006/relationships/hyperlink" Target="garantF1://72092482.0" TargetMode="External"/><Relationship Id="rId36" Type="http://schemas.openxmlformats.org/officeDocument/2006/relationships/hyperlink" Target="consultantplus://offline/ref=4D1D5D666BCFDA6CA30AACCBE1267F1E6A8B3A45970C6C4CBDE4421204B8D2D86C793DF3034A1B44D664D0AB8171825418349848111216XBh3G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5659555.0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Relationship Id="rId14" Type="http://schemas.openxmlformats.org/officeDocument/2006/relationships/hyperlink" Target="http://www.consultant.ru/document/cons_doc_LAW_365278/5fb18678a3a363cff678bc2114e09f6fbc8e5dbd/" TargetMode="External"/><Relationship Id="rId22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27" Type="http://schemas.openxmlformats.org/officeDocument/2006/relationships/hyperlink" Target="garantF1://5659555.0" TargetMode="External"/><Relationship Id="rId30" Type="http://schemas.openxmlformats.org/officeDocument/2006/relationships/hyperlink" Target="garantF1://72092482.0" TargetMode="External"/><Relationship Id="rId35" Type="http://schemas.openxmlformats.org/officeDocument/2006/relationships/hyperlink" Target="consultantplus://offline/ref=4D1D5D666BCFDA6CA30AACCBE1267F1E6A8B3A45970C6C4CBDE4421204B8D2D86C793DF1034315488961C5BAD97D834A073784541310X1h4G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31AD-74DE-4EFE-BAE2-20DB5B6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912</Words>
  <Characters>261702</Characters>
  <Application>Microsoft Office Word</Application>
  <DocSecurity>0</DocSecurity>
  <Lines>2180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65</cp:revision>
  <cp:lastPrinted>2019-11-15T08:03:00Z</cp:lastPrinted>
  <dcterms:created xsi:type="dcterms:W3CDTF">2018-11-07T08:18:00Z</dcterms:created>
  <dcterms:modified xsi:type="dcterms:W3CDTF">2021-03-02T08:46:00Z</dcterms:modified>
</cp:coreProperties>
</file>